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3610F" w14:textId="77777777" w:rsidR="00C3660A" w:rsidRPr="00573FB2" w:rsidRDefault="00C3660A" w:rsidP="007D7466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3FB2">
        <w:rPr>
          <w:rFonts w:ascii="Times New Roman" w:eastAsia="Times New Roman" w:hAnsi="Times New Roman" w:cs="Times New Roman"/>
          <w:b/>
          <w:sz w:val="24"/>
          <w:szCs w:val="24"/>
        </w:rPr>
        <w:t>ДОДАТОК 1</w:t>
      </w:r>
    </w:p>
    <w:p w14:paraId="748F7B9A" w14:textId="77777777" w:rsidR="00C3660A" w:rsidRPr="00573FB2" w:rsidRDefault="00C3660A" w:rsidP="007D7466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3FB2">
        <w:rPr>
          <w:rFonts w:ascii="Times New Roman" w:eastAsia="Times New Roman" w:hAnsi="Times New Roman" w:cs="Times New Roman"/>
          <w:i/>
          <w:sz w:val="24"/>
          <w:szCs w:val="24"/>
        </w:rPr>
        <w:t>до тендерної документації</w:t>
      </w:r>
    </w:p>
    <w:p w14:paraId="3F85A63A" w14:textId="77777777" w:rsidR="00C3660A" w:rsidRPr="00573FB2" w:rsidRDefault="00C3660A" w:rsidP="007D7466">
      <w:pPr>
        <w:spacing w:after="0" w:line="240" w:lineRule="auto"/>
        <w:ind w:left="5660"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3FB2">
        <w:rPr>
          <w:rFonts w:ascii="Times New Roman" w:eastAsia="Times New Roman" w:hAnsi="Times New Roman" w:cs="Times New Roman"/>
          <w:i/>
          <w:sz w:val="24"/>
          <w:szCs w:val="24"/>
        </w:rPr>
        <w:t> </w:t>
      </w:r>
    </w:p>
    <w:p w14:paraId="0546CC7A" w14:textId="77777777" w:rsidR="00C3660A" w:rsidRPr="00573FB2" w:rsidRDefault="00C3660A" w:rsidP="007D74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3FB2">
        <w:rPr>
          <w:rFonts w:ascii="Times New Roman" w:eastAsia="Times New Roman" w:hAnsi="Times New Roman" w:cs="Times New Roman"/>
          <w:b/>
          <w:sz w:val="24"/>
          <w:szCs w:val="24"/>
        </w:rPr>
        <w:t>Перелік документів та інформації  для підтвердження відповідності УЧАСНИКА  кваліфікаційним критеріям, визначеним у статті 16 Закону “Про публічні закупівлі”:</w:t>
      </w:r>
    </w:p>
    <w:p w14:paraId="081F09CA" w14:textId="77777777" w:rsidR="00C3660A" w:rsidRPr="00573FB2" w:rsidRDefault="00C3660A" w:rsidP="007D7466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9C736F8" w14:textId="01BCFB34" w:rsidR="00C3660A" w:rsidRPr="00573FB2" w:rsidRDefault="00C3660A" w:rsidP="007D7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573FB2">
        <w:rPr>
          <w:rFonts w:ascii="Times New Roman" w:hAnsi="Times New Roman" w:cs="Times New Roman"/>
          <w:b/>
          <w:bCs/>
          <w:sz w:val="24"/>
          <w:szCs w:val="24"/>
        </w:rPr>
        <w:t>І.</w:t>
      </w:r>
      <w:r w:rsidRPr="00573FB2">
        <w:rPr>
          <w:rFonts w:ascii="Times New Roman" w:hAnsi="Times New Roman" w:cs="Times New Roman"/>
          <w:sz w:val="24"/>
          <w:szCs w:val="24"/>
        </w:rPr>
        <w:t xml:space="preserve"> </w:t>
      </w:r>
      <w:r w:rsidRPr="00573FB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аявність  обладнання, матеріально-технічної бази та технологій</w:t>
      </w:r>
    </w:p>
    <w:p w14:paraId="78C855A7" w14:textId="77777777" w:rsidR="00C3660A" w:rsidRPr="00573FB2" w:rsidRDefault="00C3660A" w:rsidP="007D7466">
      <w:pP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</w:pPr>
    </w:p>
    <w:p w14:paraId="00B07964" w14:textId="77777777" w:rsidR="0013708E" w:rsidRPr="00573FB2" w:rsidRDefault="00C3660A" w:rsidP="007D7466">
      <w:pP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</w:pPr>
      <w:r w:rsidRPr="00573FB2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>Довідка</w:t>
      </w:r>
      <w:r w:rsidR="0013708E" w:rsidRPr="00573FB2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 xml:space="preserve"> </w:t>
      </w:r>
    </w:p>
    <w:p w14:paraId="151E6FDB" w14:textId="49FDA1AD" w:rsidR="00C3660A" w:rsidRPr="00573FB2" w:rsidRDefault="00C3660A" w:rsidP="007D7466">
      <w:pP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573FB2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>про наявність обладнання та матеріально-технічної бази, необхідних для виконання робіт за предметом закупівлі.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2551"/>
        <w:gridCol w:w="3261"/>
      </w:tblGrid>
      <w:tr w:rsidR="00573FB2" w:rsidRPr="00573FB2" w14:paraId="45EEEBCF" w14:textId="77777777" w:rsidTr="00F5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6BEEF" w14:textId="77777777" w:rsidR="00C3660A" w:rsidRPr="00573FB2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№</w:t>
            </w:r>
          </w:p>
          <w:p w14:paraId="3E57A38D" w14:textId="13D6AF83" w:rsidR="00C3660A" w:rsidRPr="00573FB2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CF617C" w14:textId="2B96DF9A" w:rsidR="00C3660A" w:rsidRPr="00573FB2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Найменування (марка) механізму, обладнання та транспортного засоб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DBAB6F" w14:textId="77777777" w:rsidR="00C3660A" w:rsidRPr="00573FB2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 xml:space="preserve">Кількість </w:t>
            </w:r>
          </w:p>
          <w:p w14:paraId="204CB5EA" w14:textId="77777777" w:rsidR="00C3660A" w:rsidRPr="00573FB2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9DC3" w14:textId="77777777" w:rsidR="00C3660A" w:rsidRPr="00573FB2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Найменування</w:t>
            </w:r>
          </w:p>
          <w:p w14:paraId="1F100DD2" w14:textId="77777777" w:rsidR="00C3660A" w:rsidRPr="00573FB2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субпідрядника та реквізити договору з субпідрядником*</w:t>
            </w:r>
          </w:p>
        </w:tc>
      </w:tr>
      <w:tr w:rsidR="00573FB2" w:rsidRPr="00573FB2" w14:paraId="4A224690" w14:textId="77777777" w:rsidTr="00F5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38B7" w14:textId="77777777" w:rsidR="00C3660A" w:rsidRPr="00573FB2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C07D" w14:textId="4A8C5687" w:rsidR="00C3660A" w:rsidRPr="00573FB2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1. Власн</w:t>
            </w:r>
            <w:r w:rsidR="003C4631" w:rsidRPr="00573FB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е обладнання та матеріально-технічна база</w:t>
            </w:r>
          </w:p>
        </w:tc>
      </w:tr>
      <w:tr w:rsidR="00573FB2" w:rsidRPr="00573FB2" w14:paraId="5CCE3D38" w14:textId="77777777" w:rsidTr="00F5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F9E346" w14:textId="77777777" w:rsidR="00C3660A" w:rsidRPr="00573FB2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57E1B" w14:textId="77777777" w:rsidR="00C3660A" w:rsidRPr="00573FB2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83C3A0" w14:textId="77777777" w:rsidR="00C3660A" w:rsidRPr="00573FB2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A797" w14:textId="77777777" w:rsidR="00C3660A" w:rsidRPr="00573FB2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</w:tr>
      <w:tr w:rsidR="00573FB2" w:rsidRPr="00573FB2" w14:paraId="67E94A08" w14:textId="77777777" w:rsidTr="00F5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0F86CD" w14:textId="77777777" w:rsidR="00C3660A" w:rsidRPr="00573FB2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DD1A4" w14:textId="77777777" w:rsidR="00C3660A" w:rsidRPr="00573FB2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A02D16" w14:textId="77777777" w:rsidR="00C3660A" w:rsidRPr="00573FB2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7AC9" w14:textId="77777777" w:rsidR="00C3660A" w:rsidRPr="00573FB2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</w:tr>
      <w:tr w:rsidR="00573FB2" w:rsidRPr="00573FB2" w14:paraId="7F441FD0" w14:textId="77777777" w:rsidTr="00F5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0D03" w14:textId="77777777" w:rsidR="00C3660A" w:rsidRPr="00573FB2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32D0" w14:textId="055BD60A" w:rsidR="00C3660A" w:rsidRPr="00573FB2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2. Залучен</w:t>
            </w:r>
            <w:r w:rsidR="003C4631" w:rsidRPr="00573FB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е</w:t>
            </w:r>
            <w:r w:rsidRPr="00573FB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 xml:space="preserve"> </w:t>
            </w:r>
            <w:r w:rsidR="003C4631" w:rsidRPr="00573FB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обладнання та матеріально-технічна база</w:t>
            </w:r>
          </w:p>
        </w:tc>
      </w:tr>
      <w:tr w:rsidR="00573FB2" w:rsidRPr="00573FB2" w14:paraId="4434381E" w14:textId="77777777" w:rsidTr="00F5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56EFD" w14:textId="77777777" w:rsidR="00C3660A" w:rsidRPr="00573FB2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43641" w14:textId="77777777" w:rsidR="00C3660A" w:rsidRPr="00573FB2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5229B0" w14:textId="77777777" w:rsidR="00C3660A" w:rsidRPr="00573FB2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291E" w14:textId="77777777" w:rsidR="00C3660A" w:rsidRPr="00573FB2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</w:tr>
      <w:tr w:rsidR="00573FB2" w:rsidRPr="00573FB2" w14:paraId="6733541E" w14:textId="77777777" w:rsidTr="00F519E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59B709" w14:textId="77777777" w:rsidR="00C3660A" w:rsidRPr="00573FB2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D99916" w14:textId="77777777" w:rsidR="00C3660A" w:rsidRPr="00573FB2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2A853" w14:textId="77777777" w:rsidR="00C3660A" w:rsidRPr="00573FB2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4EFF" w14:textId="77777777" w:rsidR="00C3660A" w:rsidRPr="00573FB2" w:rsidRDefault="00C3660A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</w:tr>
    </w:tbl>
    <w:p w14:paraId="1D7ABD74" w14:textId="77777777" w:rsidR="00C3660A" w:rsidRPr="00573FB2" w:rsidRDefault="00C3660A" w:rsidP="007D7466">
      <w:pP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573FB2">
        <w:rPr>
          <w:rFonts w:ascii="Times New Roman" w:eastAsia="Times New Roman" w:hAnsi="Times New Roman" w:cs="Times New Roman"/>
          <w:i/>
          <w:position w:val="-1"/>
          <w:sz w:val="24"/>
          <w:szCs w:val="24"/>
          <w:lang w:eastAsia="ru-RU"/>
        </w:rPr>
        <w:t>*Заповнюється по рядках, за якими планується залучати потужності субпідрядника.</w:t>
      </w:r>
    </w:p>
    <w:p w14:paraId="0E284B1F" w14:textId="77777777" w:rsidR="00032168" w:rsidRPr="00573FB2" w:rsidRDefault="00032168" w:rsidP="007D7466">
      <w:pPr>
        <w:tabs>
          <w:tab w:val="left" w:pos="9781"/>
        </w:tabs>
        <w:snapToGrid w:val="0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5CBFA7BC" w14:textId="517BF1C8" w:rsidR="00032168" w:rsidRPr="00573FB2" w:rsidRDefault="00032168" w:rsidP="00032168">
      <w:pPr>
        <w:tabs>
          <w:tab w:val="left" w:pos="9781"/>
        </w:tabs>
        <w:snapToGrid w:val="0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573FB2">
        <w:rPr>
          <w:rFonts w:ascii="Times New Roman" w:hAnsi="Times New Roman" w:cs="Times New Roman"/>
          <w:sz w:val="24"/>
          <w:szCs w:val="24"/>
        </w:rPr>
        <w:t xml:space="preserve">1. Мінімальна кількість обладнання та механізмів, що повинні бути </w:t>
      </w:r>
      <w:r w:rsidR="0013708E" w:rsidRPr="00573FB2">
        <w:rPr>
          <w:rFonts w:ascii="Times New Roman" w:hAnsi="Times New Roman" w:cs="Times New Roman"/>
          <w:sz w:val="24"/>
          <w:szCs w:val="24"/>
        </w:rPr>
        <w:t>на момент прове</w:t>
      </w:r>
      <w:r w:rsidR="00E10406" w:rsidRPr="00573FB2">
        <w:rPr>
          <w:rFonts w:ascii="Times New Roman" w:hAnsi="Times New Roman" w:cs="Times New Roman"/>
          <w:sz w:val="24"/>
          <w:szCs w:val="24"/>
        </w:rPr>
        <w:t>д</w:t>
      </w:r>
      <w:r w:rsidR="0013708E" w:rsidRPr="00573FB2">
        <w:rPr>
          <w:rFonts w:ascii="Times New Roman" w:hAnsi="Times New Roman" w:cs="Times New Roman"/>
          <w:sz w:val="24"/>
          <w:szCs w:val="24"/>
        </w:rPr>
        <w:t xml:space="preserve">ення торгів </w:t>
      </w:r>
      <w:r w:rsidRPr="00573FB2">
        <w:rPr>
          <w:rFonts w:ascii="Times New Roman" w:hAnsi="Times New Roman" w:cs="Times New Roman"/>
          <w:sz w:val="24"/>
          <w:szCs w:val="24"/>
        </w:rPr>
        <w:t>для своєчасного виконання робіт:</w:t>
      </w:r>
    </w:p>
    <w:tbl>
      <w:tblPr>
        <w:tblW w:w="8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390"/>
        <w:gridCol w:w="1276"/>
      </w:tblGrid>
      <w:tr w:rsidR="00573FB2" w:rsidRPr="00573FB2" w14:paraId="7EF5B06A" w14:textId="77777777" w:rsidTr="00972D04">
        <w:trPr>
          <w:jc w:val="center"/>
        </w:trPr>
        <w:tc>
          <w:tcPr>
            <w:tcW w:w="562" w:type="dxa"/>
            <w:vAlign w:val="center"/>
          </w:tcPr>
          <w:p w14:paraId="78E4A5EB" w14:textId="77777777" w:rsidR="00032168" w:rsidRPr="00573FB2" w:rsidRDefault="00032168" w:rsidP="00B6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№</w:t>
            </w:r>
          </w:p>
          <w:p w14:paraId="76BE2B91" w14:textId="77777777" w:rsidR="00032168" w:rsidRPr="00573FB2" w:rsidRDefault="00032168" w:rsidP="00B6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6390" w:type="dxa"/>
            <w:vAlign w:val="center"/>
          </w:tcPr>
          <w:p w14:paraId="789A5BF9" w14:textId="77777777" w:rsidR="00032168" w:rsidRPr="00573FB2" w:rsidRDefault="00032168" w:rsidP="00B6276A">
            <w:pPr>
              <w:spacing w:after="0" w:line="240" w:lineRule="auto"/>
              <w:ind w:left="-141" w:firstLine="14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йменування </w:t>
            </w:r>
          </w:p>
        </w:tc>
        <w:tc>
          <w:tcPr>
            <w:tcW w:w="1276" w:type="dxa"/>
            <w:vAlign w:val="center"/>
          </w:tcPr>
          <w:p w14:paraId="54C75ADD" w14:textId="77777777" w:rsidR="00032168" w:rsidRPr="00573FB2" w:rsidRDefault="00032168" w:rsidP="00B6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ількість</w:t>
            </w:r>
          </w:p>
        </w:tc>
      </w:tr>
      <w:tr w:rsidR="00573FB2" w:rsidRPr="00573FB2" w14:paraId="7BAA9199" w14:textId="77777777" w:rsidTr="00972D04">
        <w:trPr>
          <w:jc w:val="center"/>
        </w:trPr>
        <w:tc>
          <w:tcPr>
            <w:tcW w:w="562" w:type="dxa"/>
          </w:tcPr>
          <w:p w14:paraId="327DD46F" w14:textId="77777777" w:rsidR="00032168" w:rsidRPr="00573FB2" w:rsidRDefault="00032168" w:rsidP="00B6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0" w:type="dxa"/>
          </w:tcPr>
          <w:p w14:paraId="204B7EF7" w14:textId="77777777" w:rsidR="00032168" w:rsidRPr="00573FB2" w:rsidRDefault="00032168" w:rsidP="00B6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0B529F01" w14:textId="77777777" w:rsidR="00032168" w:rsidRPr="00573FB2" w:rsidRDefault="00032168" w:rsidP="00B62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573FB2" w:rsidRPr="00573FB2" w14:paraId="07DAAA08" w14:textId="77777777" w:rsidTr="00972D04">
        <w:trPr>
          <w:jc w:val="center"/>
        </w:trPr>
        <w:tc>
          <w:tcPr>
            <w:tcW w:w="562" w:type="dxa"/>
          </w:tcPr>
          <w:p w14:paraId="59A0892D" w14:textId="77777777" w:rsidR="009017FA" w:rsidRPr="00573FB2" w:rsidRDefault="009017FA" w:rsidP="00901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0" w:type="dxa"/>
          </w:tcPr>
          <w:p w14:paraId="7EBB6114" w14:textId="7D45977F" w:rsidR="009017FA" w:rsidRPr="00573FB2" w:rsidRDefault="009017FA" w:rsidP="009017F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573FB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Компресори пересувні з електродвигуном</w:t>
            </w:r>
          </w:p>
        </w:tc>
        <w:tc>
          <w:tcPr>
            <w:tcW w:w="1276" w:type="dxa"/>
          </w:tcPr>
          <w:p w14:paraId="75884562" w14:textId="4D2BF531" w:rsidR="009017FA" w:rsidRPr="00573FB2" w:rsidRDefault="009017FA" w:rsidP="00901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73FB2">
              <w:rPr>
                <w:rFonts w:ascii="Times New Roman" w:hAnsi="Times New Roman" w:cs="Times New Roman"/>
                <w:sz w:val="24"/>
                <w:szCs w:val="24"/>
              </w:rPr>
              <w:t>1 од</w:t>
            </w:r>
          </w:p>
        </w:tc>
      </w:tr>
      <w:tr w:rsidR="00573FB2" w:rsidRPr="00573FB2" w14:paraId="028B28FC" w14:textId="77777777" w:rsidTr="00972D04">
        <w:trPr>
          <w:jc w:val="center"/>
        </w:trPr>
        <w:tc>
          <w:tcPr>
            <w:tcW w:w="562" w:type="dxa"/>
          </w:tcPr>
          <w:p w14:paraId="6AB997E5" w14:textId="77777777" w:rsidR="009017FA" w:rsidRPr="00573FB2" w:rsidRDefault="009017FA" w:rsidP="00901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90" w:type="dxa"/>
          </w:tcPr>
          <w:p w14:paraId="70D5B25B" w14:textId="77777777" w:rsidR="009017FA" w:rsidRPr="00573FB2" w:rsidRDefault="009017FA" w:rsidP="009017F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73FB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Агрегати фарбувальні високого тиску для фарбування</w:t>
            </w:r>
          </w:p>
          <w:p w14:paraId="6D0525B9" w14:textId="0F7B451D" w:rsidR="009017FA" w:rsidRPr="00573FB2" w:rsidRDefault="009017FA" w:rsidP="00901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73FB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оверхонь конструкцій</w:t>
            </w:r>
          </w:p>
        </w:tc>
        <w:tc>
          <w:tcPr>
            <w:tcW w:w="1276" w:type="dxa"/>
          </w:tcPr>
          <w:p w14:paraId="79851BDF" w14:textId="4A250CB8" w:rsidR="009017FA" w:rsidRPr="00573FB2" w:rsidRDefault="009017FA" w:rsidP="00901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73FB2">
              <w:rPr>
                <w:rFonts w:ascii="Times New Roman" w:hAnsi="Times New Roman" w:cs="Times New Roman"/>
                <w:sz w:val="20"/>
                <w:szCs w:val="20"/>
              </w:rPr>
              <w:t>1 од</w:t>
            </w:r>
          </w:p>
        </w:tc>
      </w:tr>
      <w:tr w:rsidR="00573FB2" w:rsidRPr="00573FB2" w14:paraId="5508403B" w14:textId="77777777" w:rsidTr="00972D04">
        <w:trPr>
          <w:jc w:val="center"/>
        </w:trPr>
        <w:tc>
          <w:tcPr>
            <w:tcW w:w="562" w:type="dxa"/>
          </w:tcPr>
          <w:p w14:paraId="2FAFFF79" w14:textId="77777777" w:rsidR="009017FA" w:rsidRPr="00573FB2" w:rsidRDefault="009017FA" w:rsidP="00901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90" w:type="dxa"/>
          </w:tcPr>
          <w:p w14:paraId="0DE89A15" w14:textId="58B748E0" w:rsidR="009017FA" w:rsidRPr="00573FB2" w:rsidRDefault="009017FA" w:rsidP="009017FA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73FB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Дрилі електричні</w:t>
            </w:r>
          </w:p>
        </w:tc>
        <w:tc>
          <w:tcPr>
            <w:tcW w:w="1276" w:type="dxa"/>
          </w:tcPr>
          <w:p w14:paraId="2F6BC8EF" w14:textId="510E02AD" w:rsidR="009017FA" w:rsidRPr="00573FB2" w:rsidRDefault="009017FA" w:rsidP="00901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73FB2">
              <w:rPr>
                <w:rFonts w:ascii="Times New Roman" w:hAnsi="Times New Roman" w:cs="Times New Roman"/>
                <w:sz w:val="20"/>
                <w:szCs w:val="20"/>
              </w:rPr>
              <w:t>1 од</w:t>
            </w:r>
          </w:p>
        </w:tc>
      </w:tr>
      <w:tr w:rsidR="00573FB2" w:rsidRPr="00573FB2" w14:paraId="21133CB7" w14:textId="77777777" w:rsidTr="00972D04">
        <w:trPr>
          <w:jc w:val="center"/>
        </w:trPr>
        <w:tc>
          <w:tcPr>
            <w:tcW w:w="562" w:type="dxa"/>
          </w:tcPr>
          <w:p w14:paraId="3894F53F" w14:textId="77777777" w:rsidR="009017FA" w:rsidRPr="00573FB2" w:rsidRDefault="009017FA" w:rsidP="00901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90" w:type="dxa"/>
          </w:tcPr>
          <w:p w14:paraId="520BD4D8" w14:textId="77777777" w:rsidR="009017FA" w:rsidRPr="00573FB2" w:rsidRDefault="009017FA" w:rsidP="009017FA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573FB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Установка для зварювання ручного дугового [постійного</w:t>
            </w:r>
          </w:p>
          <w:p w14:paraId="4591353F" w14:textId="2AF14154" w:rsidR="009017FA" w:rsidRPr="00573FB2" w:rsidRDefault="009017FA" w:rsidP="00901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73FB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труму]</w:t>
            </w:r>
          </w:p>
        </w:tc>
        <w:tc>
          <w:tcPr>
            <w:tcW w:w="1276" w:type="dxa"/>
          </w:tcPr>
          <w:p w14:paraId="6EB4970A" w14:textId="3487C130" w:rsidR="009017FA" w:rsidRPr="00573FB2" w:rsidRDefault="009017FA" w:rsidP="00901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73FB2">
              <w:rPr>
                <w:rFonts w:ascii="Times New Roman" w:hAnsi="Times New Roman" w:cs="Times New Roman"/>
                <w:sz w:val="20"/>
                <w:szCs w:val="20"/>
              </w:rPr>
              <w:t>1 од</w:t>
            </w:r>
          </w:p>
        </w:tc>
      </w:tr>
      <w:tr w:rsidR="00573FB2" w:rsidRPr="00573FB2" w14:paraId="5B27AF46" w14:textId="77777777" w:rsidTr="00972D04">
        <w:trPr>
          <w:jc w:val="center"/>
        </w:trPr>
        <w:tc>
          <w:tcPr>
            <w:tcW w:w="562" w:type="dxa"/>
          </w:tcPr>
          <w:p w14:paraId="7A0D097A" w14:textId="77777777" w:rsidR="009017FA" w:rsidRPr="00573FB2" w:rsidRDefault="009017FA" w:rsidP="00901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90" w:type="dxa"/>
          </w:tcPr>
          <w:p w14:paraId="613174B8" w14:textId="5D9FF32C" w:rsidR="009017FA" w:rsidRPr="00573FB2" w:rsidRDefault="009017FA" w:rsidP="009017F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73FB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ерфоратор електромагнітний</w:t>
            </w:r>
          </w:p>
        </w:tc>
        <w:tc>
          <w:tcPr>
            <w:tcW w:w="1276" w:type="dxa"/>
          </w:tcPr>
          <w:p w14:paraId="4157AA29" w14:textId="5E5208CA" w:rsidR="009017FA" w:rsidRPr="00573FB2" w:rsidRDefault="009017FA" w:rsidP="00901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73FB2">
              <w:rPr>
                <w:rFonts w:ascii="Times New Roman" w:hAnsi="Times New Roman" w:cs="Times New Roman"/>
                <w:sz w:val="20"/>
                <w:szCs w:val="20"/>
              </w:rPr>
              <w:t>1 од</w:t>
            </w:r>
          </w:p>
        </w:tc>
      </w:tr>
      <w:tr w:rsidR="00573FB2" w:rsidRPr="00573FB2" w14:paraId="17704736" w14:textId="77777777" w:rsidTr="00972D04">
        <w:trPr>
          <w:jc w:val="center"/>
        </w:trPr>
        <w:tc>
          <w:tcPr>
            <w:tcW w:w="562" w:type="dxa"/>
          </w:tcPr>
          <w:p w14:paraId="1C7BFC1B" w14:textId="77777777" w:rsidR="009017FA" w:rsidRPr="00573FB2" w:rsidRDefault="009017FA" w:rsidP="00901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90" w:type="dxa"/>
          </w:tcPr>
          <w:p w14:paraId="5B834BF5" w14:textId="5C40D359" w:rsidR="009017FA" w:rsidRPr="00573FB2" w:rsidRDefault="009017FA" w:rsidP="009017F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73FB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істолет монтажний</w:t>
            </w:r>
          </w:p>
        </w:tc>
        <w:tc>
          <w:tcPr>
            <w:tcW w:w="1276" w:type="dxa"/>
          </w:tcPr>
          <w:p w14:paraId="5705E007" w14:textId="7684890F" w:rsidR="009017FA" w:rsidRPr="00573FB2" w:rsidRDefault="009017FA" w:rsidP="00901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73FB2">
              <w:rPr>
                <w:rFonts w:ascii="Times New Roman" w:hAnsi="Times New Roman" w:cs="Times New Roman"/>
                <w:sz w:val="20"/>
                <w:szCs w:val="20"/>
              </w:rPr>
              <w:t>1 од</w:t>
            </w:r>
          </w:p>
        </w:tc>
      </w:tr>
      <w:tr w:rsidR="00573FB2" w:rsidRPr="00573FB2" w14:paraId="657873C3" w14:textId="77777777" w:rsidTr="00972D04">
        <w:trPr>
          <w:jc w:val="center"/>
        </w:trPr>
        <w:tc>
          <w:tcPr>
            <w:tcW w:w="562" w:type="dxa"/>
          </w:tcPr>
          <w:p w14:paraId="49688DDA" w14:textId="77777777" w:rsidR="009017FA" w:rsidRPr="00573FB2" w:rsidRDefault="009017FA" w:rsidP="00901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90" w:type="dxa"/>
          </w:tcPr>
          <w:p w14:paraId="4B16B69E" w14:textId="3DF8DA8B" w:rsidR="009017FA" w:rsidRPr="00573FB2" w:rsidRDefault="009017FA" w:rsidP="00901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73FB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ашини шліфувальні кутові</w:t>
            </w:r>
          </w:p>
        </w:tc>
        <w:tc>
          <w:tcPr>
            <w:tcW w:w="1276" w:type="dxa"/>
          </w:tcPr>
          <w:p w14:paraId="41689DBF" w14:textId="4DB4D514" w:rsidR="009017FA" w:rsidRPr="00573FB2" w:rsidRDefault="009017FA" w:rsidP="00901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73FB2">
              <w:rPr>
                <w:rFonts w:ascii="Times New Roman" w:hAnsi="Times New Roman" w:cs="Times New Roman"/>
                <w:sz w:val="20"/>
                <w:szCs w:val="20"/>
              </w:rPr>
              <w:t>1 од</w:t>
            </w:r>
          </w:p>
        </w:tc>
      </w:tr>
      <w:tr w:rsidR="00573FB2" w:rsidRPr="00573FB2" w14:paraId="4D40A790" w14:textId="77777777" w:rsidTr="00972D04">
        <w:trPr>
          <w:jc w:val="center"/>
        </w:trPr>
        <w:tc>
          <w:tcPr>
            <w:tcW w:w="562" w:type="dxa"/>
          </w:tcPr>
          <w:p w14:paraId="00DD8992" w14:textId="63812D2C" w:rsidR="009017FA" w:rsidRPr="00573FB2" w:rsidRDefault="009017FA" w:rsidP="00901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90" w:type="dxa"/>
          </w:tcPr>
          <w:p w14:paraId="4DF36414" w14:textId="0EE4DED7" w:rsidR="009017FA" w:rsidRPr="00573FB2" w:rsidRDefault="009017FA" w:rsidP="009017F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73FB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Перфоратори електричні</w:t>
            </w:r>
          </w:p>
        </w:tc>
        <w:tc>
          <w:tcPr>
            <w:tcW w:w="1276" w:type="dxa"/>
          </w:tcPr>
          <w:p w14:paraId="0D533C65" w14:textId="38451AFE" w:rsidR="009017FA" w:rsidRPr="00573FB2" w:rsidRDefault="009017FA" w:rsidP="00901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FB2">
              <w:rPr>
                <w:rFonts w:ascii="Times New Roman" w:hAnsi="Times New Roman" w:cs="Times New Roman"/>
                <w:sz w:val="20"/>
                <w:szCs w:val="20"/>
              </w:rPr>
              <w:t>1 од</w:t>
            </w:r>
          </w:p>
        </w:tc>
      </w:tr>
      <w:tr w:rsidR="00573FB2" w:rsidRPr="00573FB2" w14:paraId="491997D5" w14:textId="77777777" w:rsidTr="00972D04">
        <w:trPr>
          <w:jc w:val="center"/>
        </w:trPr>
        <w:tc>
          <w:tcPr>
            <w:tcW w:w="562" w:type="dxa"/>
          </w:tcPr>
          <w:p w14:paraId="58FDF5B3" w14:textId="655EBC36" w:rsidR="009017FA" w:rsidRPr="00573FB2" w:rsidRDefault="009017FA" w:rsidP="00901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90" w:type="dxa"/>
          </w:tcPr>
          <w:p w14:paraId="21C7C984" w14:textId="1CD4894D" w:rsidR="009017FA" w:rsidRPr="00573FB2" w:rsidRDefault="009017FA" w:rsidP="009017F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ідбійний молоток</w:t>
            </w:r>
          </w:p>
        </w:tc>
        <w:tc>
          <w:tcPr>
            <w:tcW w:w="1276" w:type="dxa"/>
          </w:tcPr>
          <w:p w14:paraId="088A9F9A" w14:textId="21279415" w:rsidR="009017FA" w:rsidRPr="00573FB2" w:rsidRDefault="009017FA" w:rsidP="00901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73FB2">
              <w:rPr>
                <w:rFonts w:ascii="Times New Roman" w:hAnsi="Times New Roman" w:cs="Times New Roman"/>
                <w:sz w:val="20"/>
                <w:szCs w:val="20"/>
              </w:rPr>
              <w:t>1 од</w:t>
            </w:r>
          </w:p>
        </w:tc>
      </w:tr>
      <w:tr w:rsidR="00573FB2" w:rsidRPr="00573FB2" w14:paraId="144D3972" w14:textId="77777777" w:rsidTr="00972D04">
        <w:trPr>
          <w:jc w:val="center"/>
        </w:trPr>
        <w:tc>
          <w:tcPr>
            <w:tcW w:w="562" w:type="dxa"/>
          </w:tcPr>
          <w:p w14:paraId="5F36FC2B" w14:textId="5CB5A042" w:rsidR="009017FA" w:rsidRPr="00573FB2" w:rsidRDefault="009017FA" w:rsidP="00901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90" w:type="dxa"/>
          </w:tcPr>
          <w:p w14:paraId="5B74D416" w14:textId="38EF90FB" w:rsidR="009017FA" w:rsidRPr="00573FB2" w:rsidRDefault="009017FA" w:rsidP="009017F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дноковшовий фронтальний навантажувач</w:t>
            </w:r>
          </w:p>
        </w:tc>
        <w:tc>
          <w:tcPr>
            <w:tcW w:w="1276" w:type="dxa"/>
          </w:tcPr>
          <w:p w14:paraId="2BF9415C" w14:textId="7AFD5153" w:rsidR="009017FA" w:rsidRPr="00573FB2" w:rsidRDefault="009017FA" w:rsidP="00901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FB2">
              <w:rPr>
                <w:rFonts w:ascii="Times New Roman" w:hAnsi="Times New Roman" w:cs="Times New Roman"/>
                <w:sz w:val="20"/>
                <w:szCs w:val="20"/>
              </w:rPr>
              <w:t>1 од</w:t>
            </w:r>
          </w:p>
        </w:tc>
      </w:tr>
      <w:tr w:rsidR="00573FB2" w:rsidRPr="00573FB2" w14:paraId="1D18D267" w14:textId="77777777" w:rsidTr="00972D04">
        <w:trPr>
          <w:jc w:val="center"/>
        </w:trPr>
        <w:tc>
          <w:tcPr>
            <w:tcW w:w="562" w:type="dxa"/>
          </w:tcPr>
          <w:p w14:paraId="270765D8" w14:textId="14206DA3" w:rsidR="009017FA" w:rsidRPr="00573FB2" w:rsidRDefault="009017FA" w:rsidP="00901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90" w:type="dxa"/>
          </w:tcPr>
          <w:p w14:paraId="61DAE6E9" w14:textId="3DB21A90" w:rsidR="009017FA" w:rsidRPr="00573FB2" w:rsidRDefault="009017FA" w:rsidP="00901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Лебідка електрична</w:t>
            </w:r>
          </w:p>
        </w:tc>
        <w:tc>
          <w:tcPr>
            <w:tcW w:w="1276" w:type="dxa"/>
          </w:tcPr>
          <w:p w14:paraId="25D95183" w14:textId="3DBB2877" w:rsidR="009017FA" w:rsidRPr="00573FB2" w:rsidRDefault="009017FA" w:rsidP="00901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FB2">
              <w:rPr>
                <w:rFonts w:ascii="Times New Roman" w:hAnsi="Times New Roman" w:cs="Times New Roman"/>
                <w:sz w:val="20"/>
                <w:szCs w:val="20"/>
              </w:rPr>
              <w:t>1 од</w:t>
            </w:r>
          </w:p>
        </w:tc>
      </w:tr>
      <w:tr w:rsidR="00573FB2" w:rsidRPr="00573FB2" w14:paraId="5CD59D86" w14:textId="77777777" w:rsidTr="00972D04">
        <w:trPr>
          <w:jc w:val="center"/>
        </w:trPr>
        <w:tc>
          <w:tcPr>
            <w:tcW w:w="562" w:type="dxa"/>
          </w:tcPr>
          <w:p w14:paraId="5937CE8A" w14:textId="0A725710" w:rsidR="009017FA" w:rsidRPr="00573FB2" w:rsidRDefault="009017FA" w:rsidP="00901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90" w:type="dxa"/>
          </w:tcPr>
          <w:p w14:paraId="4CFB6DA2" w14:textId="32AB1584" w:rsidR="009017FA" w:rsidRPr="00573FB2" w:rsidRDefault="009017FA" w:rsidP="00901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втовишка</w:t>
            </w:r>
          </w:p>
        </w:tc>
        <w:tc>
          <w:tcPr>
            <w:tcW w:w="1276" w:type="dxa"/>
          </w:tcPr>
          <w:p w14:paraId="64A9B019" w14:textId="7F1CA58B" w:rsidR="009017FA" w:rsidRPr="00573FB2" w:rsidRDefault="009017FA" w:rsidP="00901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FB2">
              <w:rPr>
                <w:rFonts w:ascii="Times New Roman" w:hAnsi="Times New Roman" w:cs="Times New Roman"/>
                <w:sz w:val="20"/>
                <w:szCs w:val="20"/>
              </w:rPr>
              <w:t>1 од</w:t>
            </w:r>
          </w:p>
        </w:tc>
      </w:tr>
      <w:tr w:rsidR="00573FB2" w:rsidRPr="00573FB2" w14:paraId="355CEBBF" w14:textId="77777777" w:rsidTr="00972D04">
        <w:trPr>
          <w:jc w:val="center"/>
        </w:trPr>
        <w:tc>
          <w:tcPr>
            <w:tcW w:w="562" w:type="dxa"/>
          </w:tcPr>
          <w:p w14:paraId="58F7B257" w14:textId="3667B43E" w:rsidR="009017FA" w:rsidRPr="00573FB2" w:rsidRDefault="009017FA" w:rsidP="00901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90" w:type="dxa"/>
          </w:tcPr>
          <w:p w14:paraId="31819829" w14:textId="586C323D" w:rsidR="009017FA" w:rsidRPr="00573FB2" w:rsidRDefault="009017FA" w:rsidP="00901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Автокран</w:t>
            </w:r>
          </w:p>
        </w:tc>
        <w:tc>
          <w:tcPr>
            <w:tcW w:w="1276" w:type="dxa"/>
          </w:tcPr>
          <w:p w14:paraId="53B72D97" w14:textId="0BAB0505" w:rsidR="009017FA" w:rsidRPr="00573FB2" w:rsidRDefault="009017FA" w:rsidP="00901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FB2">
              <w:rPr>
                <w:rFonts w:ascii="Times New Roman" w:hAnsi="Times New Roman" w:cs="Times New Roman"/>
                <w:sz w:val="20"/>
                <w:szCs w:val="20"/>
              </w:rPr>
              <w:t>1 од</w:t>
            </w:r>
          </w:p>
        </w:tc>
      </w:tr>
      <w:tr w:rsidR="00573FB2" w:rsidRPr="00573FB2" w14:paraId="5D5F1667" w14:textId="77777777" w:rsidTr="00972D04">
        <w:trPr>
          <w:jc w:val="center"/>
        </w:trPr>
        <w:tc>
          <w:tcPr>
            <w:tcW w:w="562" w:type="dxa"/>
          </w:tcPr>
          <w:p w14:paraId="670400E6" w14:textId="4D9D772A" w:rsidR="009017FA" w:rsidRPr="00573FB2" w:rsidRDefault="009017FA" w:rsidP="00901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90" w:type="dxa"/>
          </w:tcPr>
          <w:p w14:paraId="1FA3646E" w14:textId="126810C2" w:rsidR="009017FA" w:rsidRPr="00573FB2" w:rsidRDefault="009017FA" w:rsidP="00901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Екскаватор колісний</w:t>
            </w:r>
          </w:p>
        </w:tc>
        <w:tc>
          <w:tcPr>
            <w:tcW w:w="1276" w:type="dxa"/>
          </w:tcPr>
          <w:p w14:paraId="5A508083" w14:textId="15C55A42" w:rsidR="009017FA" w:rsidRPr="00573FB2" w:rsidRDefault="009017FA" w:rsidP="00901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FB2">
              <w:rPr>
                <w:rFonts w:ascii="Times New Roman" w:hAnsi="Times New Roman" w:cs="Times New Roman"/>
                <w:sz w:val="20"/>
                <w:szCs w:val="20"/>
              </w:rPr>
              <w:t>1 од</w:t>
            </w:r>
          </w:p>
        </w:tc>
      </w:tr>
      <w:tr w:rsidR="00573FB2" w:rsidRPr="00573FB2" w14:paraId="0D2831BA" w14:textId="77777777" w:rsidTr="00972D04">
        <w:trPr>
          <w:jc w:val="center"/>
        </w:trPr>
        <w:tc>
          <w:tcPr>
            <w:tcW w:w="562" w:type="dxa"/>
          </w:tcPr>
          <w:p w14:paraId="03486089" w14:textId="6CDF2026" w:rsidR="009017FA" w:rsidRPr="00573FB2" w:rsidRDefault="009017FA" w:rsidP="00901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90" w:type="dxa"/>
          </w:tcPr>
          <w:p w14:paraId="0AAC1DB9" w14:textId="49F113CA" w:rsidR="009017FA" w:rsidRPr="00573FB2" w:rsidRDefault="009017FA" w:rsidP="00901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москид</w:t>
            </w:r>
          </w:p>
        </w:tc>
        <w:tc>
          <w:tcPr>
            <w:tcW w:w="1276" w:type="dxa"/>
          </w:tcPr>
          <w:p w14:paraId="07FCED4C" w14:textId="3CEF26A7" w:rsidR="009017FA" w:rsidRPr="00573FB2" w:rsidRDefault="009017FA" w:rsidP="009017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3FB2">
              <w:rPr>
                <w:rFonts w:ascii="Times New Roman" w:hAnsi="Times New Roman" w:cs="Times New Roman"/>
                <w:sz w:val="20"/>
                <w:szCs w:val="20"/>
              </w:rPr>
              <w:t>1 од</w:t>
            </w:r>
          </w:p>
        </w:tc>
      </w:tr>
    </w:tbl>
    <w:p w14:paraId="3584A1F6" w14:textId="506AADD1" w:rsidR="00C3660A" w:rsidRPr="00573FB2" w:rsidRDefault="00032168" w:rsidP="007D7466">
      <w:pPr>
        <w:tabs>
          <w:tab w:val="left" w:pos="9781"/>
        </w:tabs>
        <w:snapToGrid w:val="0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573FB2">
        <w:rPr>
          <w:rFonts w:ascii="Times New Roman" w:hAnsi="Times New Roman" w:cs="Times New Roman"/>
          <w:sz w:val="24"/>
          <w:szCs w:val="24"/>
        </w:rPr>
        <w:t>2</w:t>
      </w:r>
      <w:r w:rsidR="003C4631" w:rsidRPr="00573FB2">
        <w:rPr>
          <w:rFonts w:ascii="Times New Roman" w:hAnsi="Times New Roman" w:cs="Times New Roman"/>
          <w:sz w:val="24"/>
          <w:szCs w:val="24"/>
        </w:rPr>
        <w:t>. На підтвердження наявності вказаного</w:t>
      </w:r>
      <w:r w:rsidR="00972D04" w:rsidRPr="00573FB2">
        <w:rPr>
          <w:rFonts w:ascii="Times New Roman" w:hAnsi="Times New Roman" w:cs="Times New Roman"/>
          <w:sz w:val="24"/>
          <w:szCs w:val="24"/>
        </w:rPr>
        <w:t xml:space="preserve"> </w:t>
      </w:r>
      <w:r w:rsidRPr="00573FB2">
        <w:rPr>
          <w:rFonts w:ascii="Times New Roman" w:hAnsi="Times New Roman" w:cs="Times New Roman"/>
          <w:sz w:val="24"/>
          <w:szCs w:val="24"/>
        </w:rPr>
        <w:t>в довідці</w:t>
      </w:r>
      <w:r w:rsidR="003C4631" w:rsidRPr="00573FB2">
        <w:rPr>
          <w:rFonts w:ascii="Times New Roman" w:hAnsi="Times New Roman" w:cs="Times New Roman"/>
          <w:sz w:val="24"/>
          <w:szCs w:val="24"/>
        </w:rPr>
        <w:t xml:space="preserve"> обладнання та </w:t>
      </w:r>
      <w:r w:rsidR="00F519E1" w:rsidRPr="00573FB2">
        <w:rPr>
          <w:rFonts w:ascii="Times New Roman" w:hAnsi="Times New Roman" w:cs="Times New Roman"/>
          <w:sz w:val="24"/>
          <w:szCs w:val="24"/>
        </w:rPr>
        <w:t>матеріально-технічної бази</w:t>
      </w:r>
      <w:r w:rsidR="003C4631" w:rsidRPr="00573FB2">
        <w:rPr>
          <w:rFonts w:ascii="Times New Roman" w:hAnsi="Times New Roman" w:cs="Times New Roman"/>
          <w:sz w:val="24"/>
          <w:szCs w:val="24"/>
        </w:rPr>
        <w:t>, у складі пропозиції надаються документи, що підтверджують право власності або користування (договори купівлі-продажу, видаткові накладні, сальдово-оборотні відомості, інвентар</w:t>
      </w:r>
      <w:r w:rsidRPr="00573FB2">
        <w:rPr>
          <w:rFonts w:ascii="Times New Roman" w:hAnsi="Times New Roman" w:cs="Times New Roman"/>
          <w:sz w:val="24"/>
          <w:szCs w:val="24"/>
        </w:rPr>
        <w:t xml:space="preserve">изаційні описи, договори оренди, договори про надання послуг, </w:t>
      </w:r>
      <w:r w:rsidR="003C4631" w:rsidRPr="00573FB2">
        <w:rPr>
          <w:rFonts w:ascii="Times New Roman" w:hAnsi="Times New Roman" w:cs="Times New Roman"/>
          <w:sz w:val="24"/>
          <w:szCs w:val="24"/>
        </w:rPr>
        <w:t>тощо).</w:t>
      </w:r>
    </w:p>
    <w:p w14:paraId="75BC6948" w14:textId="2AF68FA4" w:rsidR="00C3660A" w:rsidRPr="00573FB2" w:rsidRDefault="00032168" w:rsidP="007D7466">
      <w:pPr>
        <w:tabs>
          <w:tab w:val="left" w:pos="9781"/>
        </w:tabs>
        <w:snapToGrid w:val="0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573FB2">
        <w:rPr>
          <w:rFonts w:ascii="Times New Roman" w:hAnsi="Times New Roman" w:cs="Times New Roman"/>
          <w:sz w:val="24"/>
          <w:szCs w:val="24"/>
        </w:rPr>
        <w:t>3</w:t>
      </w:r>
      <w:r w:rsidR="003C4631" w:rsidRPr="00573FB2">
        <w:rPr>
          <w:rFonts w:ascii="Times New Roman" w:hAnsi="Times New Roman" w:cs="Times New Roman"/>
          <w:sz w:val="24"/>
          <w:szCs w:val="24"/>
        </w:rPr>
        <w:t xml:space="preserve">. </w:t>
      </w:r>
      <w:r w:rsidR="00C3660A" w:rsidRPr="00573FB2">
        <w:rPr>
          <w:rFonts w:ascii="Times New Roman" w:hAnsi="Times New Roman" w:cs="Times New Roman"/>
          <w:sz w:val="24"/>
          <w:szCs w:val="24"/>
        </w:rPr>
        <w:t>Учасник надає у складі пропозиції оригінал Гарантійного листа на фірмовому бланку учасника  за підписом та печаткою (у разі наявності) уповноваженої особи на підпис документів про те, що зазначене в довідці обладнання не перебуває в заставі або в іншому обтяженні.</w:t>
      </w:r>
    </w:p>
    <w:p w14:paraId="27FEE834" w14:textId="77777777" w:rsidR="0013708E" w:rsidRPr="00573FB2" w:rsidRDefault="0013708E" w:rsidP="007D7466">
      <w:pPr>
        <w:tabs>
          <w:tab w:val="left" w:pos="9781"/>
        </w:tabs>
        <w:snapToGrid w:val="0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320F27CF" w14:textId="77777777" w:rsidR="0013708E" w:rsidRPr="00573FB2" w:rsidRDefault="0013708E" w:rsidP="007D7466">
      <w:pPr>
        <w:tabs>
          <w:tab w:val="left" w:pos="9781"/>
        </w:tabs>
        <w:snapToGrid w:val="0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20FC58A2" w14:textId="77777777" w:rsidR="009017FA" w:rsidRPr="00573FB2" w:rsidRDefault="009017FA" w:rsidP="007D7466">
      <w:pPr>
        <w:tabs>
          <w:tab w:val="left" w:pos="9781"/>
        </w:tabs>
        <w:snapToGrid w:val="0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14:paraId="16ED5435" w14:textId="3A997386" w:rsidR="00F519E1" w:rsidRPr="00573FB2" w:rsidRDefault="00C3660A" w:rsidP="007D7466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</w:pPr>
      <w:r w:rsidRPr="00573FB2">
        <w:rPr>
          <w:rFonts w:ascii="Times New Roman" w:hAnsi="Times New Roman" w:cs="Times New Roman"/>
          <w:b/>
          <w:bCs/>
          <w:sz w:val="24"/>
          <w:szCs w:val="24"/>
        </w:rPr>
        <w:lastRenderedPageBreak/>
        <w:t>ІІ. Наявність працівників відповідної кваліфікації, які мають необхідні знання та досвід</w:t>
      </w:r>
      <w:r w:rsidR="00F519E1" w:rsidRPr="00573FB2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 xml:space="preserve"> </w:t>
      </w:r>
    </w:p>
    <w:p w14:paraId="5B74A3F4" w14:textId="77777777" w:rsidR="003E686A" w:rsidRPr="00573FB2" w:rsidRDefault="003E686A" w:rsidP="007D7466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</w:pPr>
    </w:p>
    <w:p w14:paraId="2ECE90E6" w14:textId="77777777" w:rsidR="00F519E1" w:rsidRPr="00573FB2" w:rsidRDefault="00F519E1" w:rsidP="007D7466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</w:pPr>
      <w:r w:rsidRPr="00573FB2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>Довідка</w:t>
      </w:r>
    </w:p>
    <w:p w14:paraId="65A7FFFE" w14:textId="0DEE8B85" w:rsidR="00F519E1" w:rsidRPr="00573FB2" w:rsidRDefault="00F519E1" w:rsidP="007D7466">
      <w:pPr>
        <w:spacing w:after="0" w:line="240" w:lineRule="auto"/>
        <w:ind w:hanging="2"/>
        <w:jc w:val="center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573FB2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>про наявність працівників відповідної кваліфікації,</w:t>
      </w:r>
    </w:p>
    <w:p w14:paraId="7914A1A4" w14:textId="77777777" w:rsidR="00F519E1" w:rsidRPr="00573FB2" w:rsidRDefault="00F519E1" w:rsidP="007D7466">
      <w:pP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573FB2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>які мають необхідні знання та досвід</w:t>
      </w:r>
    </w:p>
    <w:tbl>
      <w:tblPr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275"/>
        <w:gridCol w:w="1985"/>
        <w:gridCol w:w="1984"/>
        <w:gridCol w:w="1418"/>
        <w:gridCol w:w="2551"/>
      </w:tblGrid>
      <w:tr w:rsidR="00573FB2" w:rsidRPr="00573FB2" w14:paraId="3FC0B9A1" w14:textId="77777777" w:rsidTr="00F519E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617AF" w14:textId="77777777" w:rsidR="00F519E1" w:rsidRPr="00573FB2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№</w:t>
            </w:r>
          </w:p>
          <w:p w14:paraId="74677CB9" w14:textId="77777777" w:rsidR="00F519E1" w:rsidRPr="00573FB2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28B1A1" w14:textId="77777777" w:rsidR="00F519E1" w:rsidRPr="00573FB2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  <w:lang w:eastAsia="ru-RU"/>
              </w:rPr>
              <w:t>Прізвище, ім’я, по батькові  працівни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34108" w14:textId="1553F722" w:rsidR="00F519E1" w:rsidRPr="00573FB2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  <w:lang w:eastAsia="ru-RU"/>
              </w:rPr>
              <w:t>Посада/спеціальність, розряд (за наявності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2BE0D" w14:textId="77777777" w:rsidR="00F519E1" w:rsidRPr="00573FB2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  <w:lang w:eastAsia="ru-RU"/>
              </w:rPr>
              <w:t>Серія, номер кваліфікаційного сертифіката*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1D303" w14:textId="77777777" w:rsidR="00F519E1" w:rsidRPr="00573FB2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  <w:lang w:eastAsia="ru-RU"/>
              </w:rPr>
              <w:t>Стаж роботи за спеціальніст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EF36" w14:textId="77777777" w:rsidR="00F519E1" w:rsidRPr="00573FB2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  <w:lang w:eastAsia="ru-RU"/>
              </w:rPr>
              <w:t>Найменування</w:t>
            </w:r>
          </w:p>
          <w:p w14:paraId="549DAB48" w14:textId="77777777" w:rsidR="00F519E1" w:rsidRPr="00573FB2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position w:val="-1"/>
                <w:sz w:val="18"/>
                <w:szCs w:val="18"/>
                <w:lang w:eastAsia="ru-RU"/>
              </w:rPr>
              <w:t>субпідрядника та реквізити договору з субпідрядником**</w:t>
            </w:r>
          </w:p>
        </w:tc>
      </w:tr>
      <w:tr w:rsidR="00573FB2" w:rsidRPr="00573FB2" w14:paraId="3D32193C" w14:textId="77777777" w:rsidTr="00F519E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E3279" w14:textId="77777777" w:rsidR="00F519E1" w:rsidRPr="00573FB2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335C1" w14:textId="48E1E63E" w:rsidR="00F519E1" w:rsidRPr="00573FB2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Штатні працівники та/або за сумісництвом</w:t>
            </w:r>
          </w:p>
        </w:tc>
      </w:tr>
      <w:tr w:rsidR="00573FB2" w:rsidRPr="00573FB2" w14:paraId="566746B3" w14:textId="77777777" w:rsidTr="00F519E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EF0C2" w14:textId="77777777" w:rsidR="00F519E1" w:rsidRPr="00573FB2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6713C6" w14:textId="77777777" w:rsidR="00F519E1" w:rsidRPr="00573FB2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6E6FD7" w14:textId="77777777" w:rsidR="00F519E1" w:rsidRPr="00573FB2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56DF0" w14:textId="77777777" w:rsidR="00F519E1" w:rsidRPr="00573FB2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75A24" w14:textId="77777777" w:rsidR="00F519E1" w:rsidRPr="00573FB2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FBA2" w14:textId="77777777" w:rsidR="00F519E1" w:rsidRPr="00573FB2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</w:tr>
      <w:tr w:rsidR="00573FB2" w:rsidRPr="00573FB2" w14:paraId="54284727" w14:textId="77777777" w:rsidTr="00F519E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01A7E" w14:textId="77777777" w:rsidR="00F519E1" w:rsidRPr="00573FB2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528F8" w14:textId="77777777" w:rsidR="00F519E1" w:rsidRPr="00573FB2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9179BA" w14:textId="77777777" w:rsidR="00F519E1" w:rsidRPr="00573FB2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F7A0ED" w14:textId="77777777" w:rsidR="00F519E1" w:rsidRPr="00573FB2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55B18" w14:textId="77777777" w:rsidR="00F519E1" w:rsidRPr="00573FB2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8DFF" w14:textId="77777777" w:rsidR="00F519E1" w:rsidRPr="00573FB2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</w:tr>
      <w:tr w:rsidR="00573FB2" w:rsidRPr="00573FB2" w14:paraId="55AE44B2" w14:textId="77777777" w:rsidTr="00F519E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E8301" w14:textId="77777777" w:rsidR="00F519E1" w:rsidRPr="00573FB2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9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7D0E" w14:textId="77777777" w:rsidR="00F519E1" w:rsidRPr="00573FB2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Планується залучити</w:t>
            </w:r>
          </w:p>
        </w:tc>
      </w:tr>
      <w:tr w:rsidR="00573FB2" w:rsidRPr="00573FB2" w14:paraId="39AF6DCE" w14:textId="77777777" w:rsidTr="00F519E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8E4CDD" w14:textId="77777777" w:rsidR="00F519E1" w:rsidRPr="00573FB2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78451" w14:textId="77777777" w:rsidR="00F519E1" w:rsidRPr="00573FB2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BDC96" w14:textId="77777777" w:rsidR="00F519E1" w:rsidRPr="00573FB2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A3312" w14:textId="77777777" w:rsidR="00F519E1" w:rsidRPr="00573FB2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61C72" w14:textId="77777777" w:rsidR="00F519E1" w:rsidRPr="00573FB2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1243" w14:textId="77777777" w:rsidR="00F519E1" w:rsidRPr="00573FB2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</w:tr>
      <w:tr w:rsidR="00573FB2" w:rsidRPr="00573FB2" w14:paraId="1292DC59" w14:textId="77777777" w:rsidTr="00F519E1"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44D08" w14:textId="77777777" w:rsidR="00F519E1" w:rsidRPr="00573FB2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BF38A" w14:textId="77777777" w:rsidR="00F519E1" w:rsidRPr="00573FB2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AC17B" w14:textId="77777777" w:rsidR="00F519E1" w:rsidRPr="00573FB2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D8F68" w14:textId="77777777" w:rsidR="00F519E1" w:rsidRPr="00573FB2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36F35" w14:textId="77777777" w:rsidR="00F519E1" w:rsidRPr="00573FB2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29B5" w14:textId="77777777" w:rsidR="00F519E1" w:rsidRPr="00573FB2" w:rsidRDefault="00F519E1" w:rsidP="007D7466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</w:tr>
    </w:tbl>
    <w:p w14:paraId="271C02C6" w14:textId="77777777" w:rsidR="00F519E1" w:rsidRPr="00573FB2" w:rsidRDefault="00F519E1" w:rsidP="007D7466">
      <w:pPr>
        <w:suppressAutoHyphens/>
        <w:spacing w:after="0" w:line="240" w:lineRule="auto"/>
        <w:ind w:leftChars="-1" w:hangingChars="1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573FB2">
        <w:rPr>
          <w:rFonts w:ascii="Times New Roman" w:eastAsia="Times New Roman" w:hAnsi="Times New Roman" w:cs="Times New Roman"/>
          <w:i/>
          <w:position w:val="-1"/>
          <w:sz w:val="24"/>
          <w:szCs w:val="24"/>
          <w:lang w:eastAsia="ru-RU"/>
        </w:rPr>
        <w:t>* Зазначається для працівників, щодо яких законодавством передбачено проведення професійної атестації з видачею відповідного кваліфікаційного сертифіката.</w:t>
      </w:r>
    </w:p>
    <w:p w14:paraId="78A3217F" w14:textId="664DD105" w:rsidR="00F519E1" w:rsidRPr="00573FB2" w:rsidRDefault="00F519E1" w:rsidP="007D7466">
      <w:pPr>
        <w:suppressAutoHyphens/>
        <w:spacing w:after="0" w:line="240" w:lineRule="auto"/>
        <w:ind w:left="2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573FB2">
        <w:rPr>
          <w:rFonts w:ascii="Times New Roman" w:eastAsia="Times New Roman" w:hAnsi="Times New Roman" w:cs="Times New Roman"/>
          <w:i/>
          <w:position w:val="-1"/>
          <w:sz w:val="24"/>
          <w:szCs w:val="24"/>
          <w:lang w:eastAsia="ru-RU"/>
        </w:rPr>
        <w:t xml:space="preserve">**Заповнюється для персоналу, якщо залучається від субпідрядника, </w:t>
      </w:r>
      <w:bookmarkStart w:id="0" w:name="_Hlk147400306"/>
      <w:r w:rsidRPr="00573FB2">
        <w:rPr>
          <w:rFonts w:ascii="Times New Roman" w:eastAsia="Times New Roman" w:hAnsi="Times New Roman" w:cs="Times New Roman"/>
          <w:i/>
          <w:position w:val="-1"/>
          <w:sz w:val="24"/>
          <w:szCs w:val="24"/>
          <w:lang w:eastAsia="ru-RU"/>
        </w:rPr>
        <w:t>та дозволяється подавати договір про наміри.</w:t>
      </w:r>
    </w:p>
    <w:p w14:paraId="2548EE7D" w14:textId="77777777" w:rsidR="00F519E1" w:rsidRPr="00573FB2" w:rsidRDefault="00F519E1" w:rsidP="007D7466">
      <w:pPr>
        <w:suppressAutoHyphens/>
        <w:spacing w:after="0" w:line="240" w:lineRule="auto"/>
        <w:ind w:left="2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73ECE19B" w14:textId="2D98CCD4" w:rsidR="00E10406" w:rsidRPr="00573FB2" w:rsidRDefault="00E10406" w:rsidP="00E10406">
      <w:pPr>
        <w:tabs>
          <w:tab w:val="left" w:pos="9781"/>
        </w:tabs>
        <w:snapToGrid w:val="0"/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573FB2">
        <w:rPr>
          <w:rFonts w:ascii="Times New Roman" w:hAnsi="Times New Roman" w:cs="Times New Roman"/>
          <w:sz w:val="24"/>
          <w:szCs w:val="24"/>
        </w:rPr>
        <w:t>1. Мінімальна кількість працівників, що повинні бути на момент проведення торгів для своєчасного виконання робіт:</w:t>
      </w:r>
    </w:p>
    <w:tbl>
      <w:tblPr>
        <w:tblW w:w="8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390"/>
        <w:gridCol w:w="1276"/>
      </w:tblGrid>
      <w:tr w:rsidR="00573FB2" w:rsidRPr="00573FB2" w14:paraId="42D18642" w14:textId="77777777" w:rsidTr="00BF1B52">
        <w:trPr>
          <w:jc w:val="center"/>
        </w:trPr>
        <w:tc>
          <w:tcPr>
            <w:tcW w:w="562" w:type="dxa"/>
            <w:vAlign w:val="center"/>
          </w:tcPr>
          <w:p w14:paraId="6197F590" w14:textId="77777777" w:rsidR="00E10406" w:rsidRPr="00573FB2" w:rsidRDefault="00E10406" w:rsidP="00BF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№</w:t>
            </w:r>
          </w:p>
          <w:p w14:paraId="1DB471B4" w14:textId="77777777" w:rsidR="00E10406" w:rsidRPr="00573FB2" w:rsidRDefault="00E10406" w:rsidP="00BF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6390" w:type="dxa"/>
            <w:vAlign w:val="center"/>
          </w:tcPr>
          <w:p w14:paraId="2E7AB872" w14:textId="77777777" w:rsidR="00E10406" w:rsidRPr="00573FB2" w:rsidRDefault="00E10406" w:rsidP="00BF1B52">
            <w:pPr>
              <w:spacing w:after="0" w:line="240" w:lineRule="auto"/>
              <w:ind w:left="-141" w:firstLine="141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йменування </w:t>
            </w:r>
          </w:p>
        </w:tc>
        <w:tc>
          <w:tcPr>
            <w:tcW w:w="1276" w:type="dxa"/>
            <w:vAlign w:val="center"/>
          </w:tcPr>
          <w:p w14:paraId="3502ADC7" w14:textId="77777777" w:rsidR="00E10406" w:rsidRPr="00573FB2" w:rsidRDefault="00E10406" w:rsidP="00BF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ількість</w:t>
            </w:r>
          </w:p>
        </w:tc>
      </w:tr>
      <w:tr w:rsidR="00573FB2" w:rsidRPr="00573FB2" w14:paraId="429F4C11" w14:textId="77777777" w:rsidTr="00BF1B52">
        <w:trPr>
          <w:jc w:val="center"/>
        </w:trPr>
        <w:tc>
          <w:tcPr>
            <w:tcW w:w="562" w:type="dxa"/>
          </w:tcPr>
          <w:p w14:paraId="7B185915" w14:textId="77777777" w:rsidR="00E10406" w:rsidRPr="00573FB2" w:rsidRDefault="00E10406" w:rsidP="00BF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0" w:type="dxa"/>
          </w:tcPr>
          <w:p w14:paraId="701E62ED" w14:textId="77777777" w:rsidR="00E10406" w:rsidRPr="00573FB2" w:rsidRDefault="00E10406" w:rsidP="00BF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58C6184E" w14:textId="77777777" w:rsidR="00E10406" w:rsidRPr="00573FB2" w:rsidRDefault="00E10406" w:rsidP="00BF1B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573FB2" w:rsidRPr="00573FB2" w14:paraId="170B5D04" w14:textId="77777777" w:rsidTr="00BF1B52">
        <w:trPr>
          <w:jc w:val="center"/>
        </w:trPr>
        <w:tc>
          <w:tcPr>
            <w:tcW w:w="562" w:type="dxa"/>
          </w:tcPr>
          <w:p w14:paraId="7435F8F2" w14:textId="77777777" w:rsidR="009017FA" w:rsidRPr="00573FB2" w:rsidRDefault="009017FA" w:rsidP="00901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90" w:type="dxa"/>
          </w:tcPr>
          <w:p w14:paraId="559C54C6" w14:textId="293B06D0" w:rsidR="009017FA" w:rsidRPr="00573FB2" w:rsidRDefault="009017FA" w:rsidP="009017FA">
            <w:pPr>
              <w:tabs>
                <w:tab w:val="left" w:pos="9781"/>
              </w:tabs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2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</w:tc>
        <w:tc>
          <w:tcPr>
            <w:tcW w:w="1276" w:type="dxa"/>
          </w:tcPr>
          <w:p w14:paraId="696D0951" w14:textId="4DC76F51" w:rsidR="009017FA" w:rsidRPr="00573FB2" w:rsidRDefault="009017FA" w:rsidP="00901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од</w:t>
            </w:r>
          </w:p>
        </w:tc>
      </w:tr>
      <w:tr w:rsidR="00573FB2" w:rsidRPr="00573FB2" w14:paraId="00FB1AF3" w14:textId="77777777" w:rsidTr="00BF1B52">
        <w:trPr>
          <w:jc w:val="center"/>
        </w:trPr>
        <w:tc>
          <w:tcPr>
            <w:tcW w:w="562" w:type="dxa"/>
          </w:tcPr>
          <w:p w14:paraId="29FC2E35" w14:textId="77777777" w:rsidR="009017FA" w:rsidRPr="00573FB2" w:rsidRDefault="009017FA" w:rsidP="00901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90" w:type="dxa"/>
          </w:tcPr>
          <w:p w14:paraId="4A85733B" w14:textId="5881253D" w:rsidR="009017FA" w:rsidRPr="00573FB2" w:rsidRDefault="009017FA" w:rsidP="009017FA">
            <w:pPr>
              <w:tabs>
                <w:tab w:val="left" w:pos="9781"/>
              </w:tabs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2">
              <w:rPr>
                <w:rFonts w:ascii="Times New Roman" w:hAnsi="Times New Roman" w:cs="Times New Roman"/>
                <w:sz w:val="24"/>
                <w:szCs w:val="24"/>
              </w:rPr>
              <w:t xml:space="preserve">штукатур </w:t>
            </w:r>
          </w:p>
        </w:tc>
        <w:tc>
          <w:tcPr>
            <w:tcW w:w="1276" w:type="dxa"/>
          </w:tcPr>
          <w:p w14:paraId="7CA27F50" w14:textId="49646550" w:rsidR="009017FA" w:rsidRPr="00573FB2" w:rsidRDefault="009017FA" w:rsidP="00901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од</w:t>
            </w:r>
          </w:p>
        </w:tc>
      </w:tr>
      <w:tr w:rsidR="00573FB2" w:rsidRPr="00573FB2" w14:paraId="2CF1133B" w14:textId="77777777" w:rsidTr="00BF1B52">
        <w:trPr>
          <w:jc w:val="center"/>
        </w:trPr>
        <w:tc>
          <w:tcPr>
            <w:tcW w:w="562" w:type="dxa"/>
          </w:tcPr>
          <w:p w14:paraId="3C458B8F" w14:textId="77777777" w:rsidR="009017FA" w:rsidRPr="00573FB2" w:rsidRDefault="009017FA" w:rsidP="00901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90" w:type="dxa"/>
          </w:tcPr>
          <w:p w14:paraId="5307B807" w14:textId="322D5865" w:rsidR="009017FA" w:rsidRPr="00573FB2" w:rsidRDefault="009017FA" w:rsidP="009017FA">
            <w:pPr>
              <w:tabs>
                <w:tab w:val="left" w:pos="9781"/>
              </w:tabs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2">
              <w:rPr>
                <w:rFonts w:ascii="Times New Roman" w:hAnsi="Times New Roman" w:cs="Times New Roman"/>
                <w:sz w:val="24"/>
                <w:szCs w:val="24"/>
              </w:rPr>
              <w:t>машиніст крана автомобільного</w:t>
            </w:r>
          </w:p>
        </w:tc>
        <w:tc>
          <w:tcPr>
            <w:tcW w:w="1276" w:type="dxa"/>
          </w:tcPr>
          <w:p w14:paraId="6A2BC9FE" w14:textId="3D2C7147" w:rsidR="009017FA" w:rsidRPr="00573FB2" w:rsidRDefault="009017FA" w:rsidP="00901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од</w:t>
            </w:r>
          </w:p>
        </w:tc>
      </w:tr>
      <w:tr w:rsidR="00573FB2" w:rsidRPr="00573FB2" w14:paraId="6631B03A" w14:textId="77777777" w:rsidTr="00BF1B52">
        <w:trPr>
          <w:jc w:val="center"/>
        </w:trPr>
        <w:tc>
          <w:tcPr>
            <w:tcW w:w="562" w:type="dxa"/>
          </w:tcPr>
          <w:p w14:paraId="377B7EDF" w14:textId="77777777" w:rsidR="009017FA" w:rsidRPr="00573FB2" w:rsidRDefault="009017FA" w:rsidP="00901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90" w:type="dxa"/>
          </w:tcPr>
          <w:p w14:paraId="17BF12F2" w14:textId="411EB60C" w:rsidR="009017FA" w:rsidRPr="00573FB2" w:rsidRDefault="009017FA" w:rsidP="009017FA">
            <w:pPr>
              <w:tabs>
                <w:tab w:val="left" w:pos="9781"/>
              </w:tabs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2">
              <w:rPr>
                <w:rFonts w:ascii="Times New Roman" w:hAnsi="Times New Roman" w:cs="Times New Roman"/>
                <w:sz w:val="24"/>
                <w:szCs w:val="24"/>
              </w:rPr>
              <w:t>верхолаз</w:t>
            </w:r>
          </w:p>
        </w:tc>
        <w:tc>
          <w:tcPr>
            <w:tcW w:w="1276" w:type="dxa"/>
          </w:tcPr>
          <w:p w14:paraId="184690E7" w14:textId="60798956" w:rsidR="009017FA" w:rsidRPr="00573FB2" w:rsidRDefault="009017FA" w:rsidP="00901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 од</w:t>
            </w:r>
          </w:p>
        </w:tc>
      </w:tr>
      <w:tr w:rsidR="00573FB2" w:rsidRPr="00573FB2" w14:paraId="7E4F4836" w14:textId="77777777" w:rsidTr="009017FA">
        <w:trPr>
          <w:trHeight w:val="60"/>
          <w:jc w:val="center"/>
        </w:trPr>
        <w:tc>
          <w:tcPr>
            <w:tcW w:w="562" w:type="dxa"/>
          </w:tcPr>
          <w:p w14:paraId="1B4297C2" w14:textId="77777777" w:rsidR="009017FA" w:rsidRPr="00573FB2" w:rsidRDefault="009017FA" w:rsidP="00901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90" w:type="dxa"/>
          </w:tcPr>
          <w:p w14:paraId="64C4BC86" w14:textId="523ACA0B" w:rsidR="009017FA" w:rsidRPr="00573FB2" w:rsidRDefault="009017FA" w:rsidP="009017FA">
            <w:pPr>
              <w:tabs>
                <w:tab w:val="left" w:pos="9781"/>
              </w:tabs>
              <w:snapToGrid w:val="0"/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FB2">
              <w:rPr>
                <w:rFonts w:ascii="Times New Roman" w:hAnsi="Times New Roman" w:cs="Times New Roman"/>
                <w:sz w:val="24"/>
                <w:szCs w:val="24"/>
              </w:rPr>
              <w:t>електрозварювальник</w:t>
            </w:r>
          </w:p>
        </w:tc>
        <w:tc>
          <w:tcPr>
            <w:tcW w:w="1276" w:type="dxa"/>
          </w:tcPr>
          <w:p w14:paraId="6A8152B8" w14:textId="7BCF3B1F" w:rsidR="009017FA" w:rsidRPr="00573FB2" w:rsidRDefault="009017FA" w:rsidP="00901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од</w:t>
            </w:r>
          </w:p>
        </w:tc>
      </w:tr>
      <w:tr w:rsidR="00573FB2" w:rsidRPr="00573FB2" w14:paraId="426538EA" w14:textId="77777777" w:rsidTr="00BF1B52">
        <w:trPr>
          <w:jc w:val="center"/>
        </w:trPr>
        <w:tc>
          <w:tcPr>
            <w:tcW w:w="562" w:type="dxa"/>
          </w:tcPr>
          <w:p w14:paraId="42924AFC" w14:textId="77777777" w:rsidR="009017FA" w:rsidRPr="00573FB2" w:rsidRDefault="009017FA" w:rsidP="00901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90" w:type="dxa"/>
          </w:tcPr>
          <w:p w14:paraId="015379B2" w14:textId="7815E28F" w:rsidR="009017FA" w:rsidRPr="00573FB2" w:rsidRDefault="009017FA" w:rsidP="009017FA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інженер з охорони праці</w:t>
            </w:r>
          </w:p>
        </w:tc>
        <w:tc>
          <w:tcPr>
            <w:tcW w:w="1276" w:type="dxa"/>
          </w:tcPr>
          <w:p w14:paraId="7A705476" w14:textId="468F3EE5" w:rsidR="009017FA" w:rsidRPr="00573FB2" w:rsidRDefault="009017FA" w:rsidP="00901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од</w:t>
            </w:r>
          </w:p>
        </w:tc>
      </w:tr>
      <w:tr w:rsidR="00573FB2" w:rsidRPr="00573FB2" w14:paraId="2BF56C9B" w14:textId="77777777" w:rsidTr="00BF1B52">
        <w:trPr>
          <w:jc w:val="center"/>
        </w:trPr>
        <w:tc>
          <w:tcPr>
            <w:tcW w:w="562" w:type="dxa"/>
          </w:tcPr>
          <w:p w14:paraId="40454CBD" w14:textId="77777777" w:rsidR="009017FA" w:rsidRPr="00573FB2" w:rsidRDefault="009017FA" w:rsidP="00901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90" w:type="dxa"/>
          </w:tcPr>
          <w:p w14:paraId="3D9DBF6F" w14:textId="2B1704FF" w:rsidR="009017FA" w:rsidRPr="00573FB2" w:rsidRDefault="009017FA" w:rsidP="00901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йстер</w:t>
            </w:r>
          </w:p>
        </w:tc>
        <w:tc>
          <w:tcPr>
            <w:tcW w:w="1276" w:type="dxa"/>
          </w:tcPr>
          <w:p w14:paraId="67C5D7D1" w14:textId="6329C496" w:rsidR="009017FA" w:rsidRPr="00573FB2" w:rsidRDefault="009017FA" w:rsidP="009017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 од</w:t>
            </w:r>
          </w:p>
        </w:tc>
      </w:tr>
    </w:tbl>
    <w:p w14:paraId="31619289" w14:textId="77777777" w:rsidR="007E7BD9" w:rsidRPr="00573FB2" w:rsidRDefault="007E7BD9" w:rsidP="007D7466">
      <w:pPr>
        <w:suppressAutoHyphens/>
        <w:spacing w:after="0" w:line="240" w:lineRule="auto"/>
        <w:ind w:left="2" w:hanging="2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660853A2" w14:textId="7DB3F369" w:rsidR="00895097" w:rsidRPr="00573FB2" w:rsidRDefault="007E7BD9" w:rsidP="00895097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bookmarkStart w:id="1" w:name="_heading=h.1fob9te" w:colFirst="0" w:colLast="0"/>
      <w:bookmarkEnd w:id="0"/>
      <w:bookmarkEnd w:id="1"/>
      <w:r w:rsidRPr="00573FB2">
        <w:rPr>
          <w:rFonts w:ascii="Times New Roman" w:hAnsi="Times New Roman"/>
          <w:sz w:val="24"/>
          <w:szCs w:val="24"/>
          <w:lang w:val="uk-UA"/>
        </w:rPr>
        <w:t>2</w:t>
      </w:r>
      <w:r w:rsidR="00895097" w:rsidRPr="00573FB2">
        <w:rPr>
          <w:rFonts w:ascii="Times New Roman" w:hAnsi="Times New Roman"/>
          <w:sz w:val="24"/>
          <w:szCs w:val="24"/>
          <w:lang w:val="uk-UA"/>
        </w:rPr>
        <w:t xml:space="preserve">. З метою своєчасного виконання всього об’єму робіт на об’єкті учасник повинен мати, на момент оголошення даної закупівлі, не менше </w:t>
      </w:r>
      <w:r w:rsidR="004F2AD0">
        <w:rPr>
          <w:rFonts w:ascii="Times New Roman" w:hAnsi="Times New Roman"/>
          <w:sz w:val="24"/>
          <w:szCs w:val="24"/>
          <w:lang w:val="uk-UA"/>
        </w:rPr>
        <w:t>4</w:t>
      </w:r>
      <w:r w:rsidR="00895097" w:rsidRPr="00573FB2">
        <w:rPr>
          <w:rFonts w:ascii="Times New Roman" w:hAnsi="Times New Roman"/>
          <w:sz w:val="24"/>
          <w:szCs w:val="24"/>
          <w:lang w:val="uk-UA"/>
        </w:rPr>
        <w:t>0 осіб. На підтвердження інформації щодо наявності працівників, Підряднику необхідно у складі пропозиції надати копії трудових книжок (витягів із трудових книжок) або копії наказів про призначення на посаду, або інших документів, які підтверджують наявність трудових правовідносин Учасника з відповідними працівниками.</w:t>
      </w:r>
    </w:p>
    <w:p w14:paraId="3F929048" w14:textId="2F1E0440" w:rsidR="00032168" w:rsidRPr="00573FB2" w:rsidRDefault="007E7BD9" w:rsidP="00032168">
      <w:pPr>
        <w:pStyle w:val="21"/>
        <w:tabs>
          <w:tab w:val="left" w:pos="484"/>
        </w:tabs>
        <w:spacing w:after="0" w:line="240" w:lineRule="auto"/>
        <w:ind w:left="-15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73FB2">
        <w:rPr>
          <w:rFonts w:ascii="Times New Roman" w:hAnsi="Times New Roman"/>
          <w:sz w:val="24"/>
          <w:szCs w:val="24"/>
          <w:lang w:val="uk-UA"/>
        </w:rPr>
        <w:t>3</w:t>
      </w:r>
      <w:r w:rsidR="00032168" w:rsidRPr="00573FB2">
        <w:rPr>
          <w:rFonts w:ascii="Times New Roman" w:hAnsi="Times New Roman"/>
          <w:sz w:val="24"/>
          <w:szCs w:val="24"/>
          <w:lang w:val="uk-UA"/>
        </w:rPr>
        <w:t xml:space="preserve">. На підтвердження дотримання вимог законодавства про охорону праці при виконанні будівельних робіт у складі своєї тендерної пропозиції надати </w:t>
      </w:r>
      <w:r w:rsidR="00895097" w:rsidRPr="00573FB2">
        <w:rPr>
          <w:rFonts w:ascii="Times New Roman" w:hAnsi="Times New Roman"/>
          <w:sz w:val="24"/>
          <w:szCs w:val="24"/>
          <w:lang w:val="uk-UA"/>
        </w:rPr>
        <w:t>наступні документи</w:t>
      </w:r>
      <w:r w:rsidR="00032168" w:rsidRPr="00573FB2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14:paraId="74B5FA23" w14:textId="4BDC8391" w:rsidR="00032168" w:rsidRPr="00573FB2" w:rsidRDefault="00032168" w:rsidP="00032168">
      <w:pPr>
        <w:pStyle w:val="21"/>
        <w:tabs>
          <w:tab w:val="left" w:pos="484"/>
        </w:tabs>
        <w:spacing w:after="0" w:line="240" w:lineRule="auto"/>
        <w:ind w:left="-15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73FB2">
        <w:rPr>
          <w:rFonts w:ascii="Times New Roman" w:hAnsi="Times New Roman"/>
          <w:sz w:val="24"/>
          <w:szCs w:val="24"/>
          <w:lang w:val="uk-UA"/>
        </w:rPr>
        <w:t xml:space="preserve">- </w:t>
      </w:r>
      <w:r w:rsidR="009017FA" w:rsidRPr="00573FB2">
        <w:rPr>
          <w:rFonts w:ascii="Times New Roman" w:hAnsi="Times New Roman"/>
          <w:sz w:val="24"/>
          <w:szCs w:val="24"/>
          <w:lang w:val="uk-UA"/>
        </w:rPr>
        <w:t>п</w:t>
      </w:r>
      <w:r w:rsidRPr="00573FB2">
        <w:rPr>
          <w:rFonts w:ascii="Times New Roman" w:hAnsi="Times New Roman"/>
          <w:sz w:val="24"/>
          <w:szCs w:val="24"/>
          <w:lang w:val="uk-UA"/>
        </w:rPr>
        <w:t>освідчення про перевірку знань з питань охорони праці, чинних на дату подання тендерної пропозиції директора, інженера з охорони праці, виконавця робіт</w:t>
      </w:r>
      <w:r w:rsidR="009017FA" w:rsidRPr="00573FB2">
        <w:rPr>
          <w:rFonts w:ascii="Times New Roman" w:hAnsi="Times New Roman"/>
          <w:sz w:val="24"/>
          <w:szCs w:val="24"/>
          <w:lang w:val="uk-UA"/>
        </w:rPr>
        <w:t xml:space="preserve"> або майстра.</w:t>
      </w:r>
    </w:p>
    <w:p w14:paraId="32207D06" w14:textId="77777777" w:rsidR="009017FA" w:rsidRPr="00573FB2" w:rsidRDefault="009017FA" w:rsidP="00032168">
      <w:pPr>
        <w:pStyle w:val="21"/>
        <w:tabs>
          <w:tab w:val="left" w:pos="484"/>
        </w:tabs>
        <w:spacing w:after="0" w:line="240" w:lineRule="auto"/>
        <w:ind w:left="-15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0EFFA58" w14:textId="77777777" w:rsidR="00490CCB" w:rsidRPr="00573FB2" w:rsidRDefault="00490CCB" w:rsidP="00490CCB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573FB2">
        <w:rPr>
          <w:rFonts w:ascii="Times New Roman" w:hAnsi="Times New Roman"/>
          <w:b/>
          <w:bCs/>
          <w:sz w:val="24"/>
          <w:szCs w:val="24"/>
          <w:lang w:val="uk-UA"/>
        </w:rPr>
        <w:t>ІІІ.</w:t>
      </w:r>
      <w:r w:rsidRPr="00573FB2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73FB2">
        <w:rPr>
          <w:rFonts w:ascii="Times New Roman" w:hAnsi="Times New Roman"/>
          <w:b/>
          <w:bCs/>
          <w:sz w:val="24"/>
          <w:szCs w:val="24"/>
          <w:lang w:val="uk-UA"/>
        </w:rPr>
        <w:t xml:space="preserve">Наявність документально підтвердженого досвіду виконання аналогічного </w:t>
      </w:r>
    </w:p>
    <w:p w14:paraId="0163DCB6" w14:textId="77777777" w:rsidR="00490CCB" w:rsidRPr="00573FB2" w:rsidRDefault="00490CCB" w:rsidP="00490CCB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573FB2">
        <w:rPr>
          <w:rFonts w:ascii="Times New Roman" w:hAnsi="Times New Roman"/>
          <w:b/>
          <w:bCs/>
          <w:sz w:val="24"/>
          <w:szCs w:val="24"/>
          <w:lang w:val="uk-UA"/>
        </w:rPr>
        <w:t>за предметом закупівлі договору</w:t>
      </w:r>
    </w:p>
    <w:p w14:paraId="5C41EC17" w14:textId="14F668BA" w:rsidR="00490CCB" w:rsidRPr="00573FB2" w:rsidRDefault="00490CCB" w:rsidP="00490CC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573FB2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>Довідка</w:t>
      </w:r>
    </w:p>
    <w:p w14:paraId="680B0CB0" w14:textId="77777777" w:rsidR="00490CCB" w:rsidRPr="00573FB2" w:rsidRDefault="00490CCB" w:rsidP="00490CC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hangingChars="1" w:hanging="2"/>
        <w:jc w:val="center"/>
        <w:textDirection w:val="btLr"/>
        <w:textAlignment w:val="top"/>
        <w:outlineLvl w:val="0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573FB2">
        <w:rPr>
          <w:rFonts w:ascii="Times New Roman" w:eastAsia="Times New Roman" w:hAnsi="Times New Roman" w:cs="Times New Roman"/>
          <w:b/>
          <w:position w:val="-1"/>
          <w:sz w:val="24"/>
          <w:szCs w:val="24"/>
          <w:lang w:eastAsia="ru-RU"/>
        </w:rPr>
        <w:t>про наявність у Учасника торгів документально підтвердженого досвіду виконання аналогічних договорів</w:t>
      </w:r>
    </w:p>
    <w:tbl>
      <w:tblPr>
        <w:tblW w:w="955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127"/>
        <w:gridCol w:w="1616"/>
        <w:gridCol w:w="1275"/>
        <w:gridCol w:w="1701"/>
      </w:tblGrid>
      <w:tr w:rsidR="00573FB2" w:rsidRPr="00573FB2" w14:paraId="4DACD995" w14:textId="77777777" w:rsidTr="006065FA">
        <w:trPr>
          <w:trHeight w:val="5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F2B014" w14:textId="77777777" w:rsidR="00490CCB" w:rsidRPr="00573FB2" w:rsidRDefault="00490CCB" w:rsidP="006065FA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59B793" w14:textId="77777777" w:rsidR="00490CCB" w:rsidRPr="00573FB2" w:rsidRDefault="00490CCB" w:rsidP="006065FA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ru-RU"/>
              </w:rPr>
              <w:t>Назва, адреса та код ЄДРПОУ замовника, якому здійснювалось виконання робі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E440BE" w14:textId="77777777" w:rsidR="00490CCB" w:rsidRPr="00573FB2" w:rsidRDefault="00490CCB" w:rsidP="00606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ru-RU"/>
              </w:rPr>
              <w:t>Предмет договору, дата його укладення та завершення</w:t>
            </w:r>
          </w:p>
          <w:p w14:paraId="5E9497A8" w14:textId="77777777" w:rsidR="00490CCB" w:rsidRPr="00573FB2" w:rsidRDefault="00490CCB" w:rsidP="006065FA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8AF1AF" w14:textId="77777777" w:rsidR="00490CCB" w:rsidRPr="00573FB2" w:rsidRDefault="00490CCB" w:rsidP="00606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ru-RU"/>
              </w:rPr>
              <w:t xml:space="preserve">Початок та  завершення робіт </w:t>
            </w:r>
          </w:p>
          <w:p w14:paraId="3E667E65" w14:textId="77777777" w:rsidR="00490CCB" w:rsidRPr="00573FB2" w:rsidRDefault="00490CCB" w:rsidP="006065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ru-RU"/>
              </w:rPr>
              <w:t>(рік, місяць</w:t>
            </w:r>
            <w:r w:rsidRPr="00573FB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)</w:t>
            </w:r>
          </w:p>
          <w:p w14:paraId="7D0BCEE4" w14:textId="77777777" w:rsidR="00490CCB" w:rsidRPr="00573FB2" w:rsidRDefault="00490CCB" w:rsidP="006065FA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CF7BD" w14:textId="77777777" w:rsidR="00490CCB" w:rsidRPr="00573FB2" w:rsidRDefault="00490CCB" w:rsidP="006065FA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ru-RU"/>
              </w:rPr>
              <w:t>Вартість договору, 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F1B1" w14:textId="77777777" w:rsidR="00490CCB" w:rsidRPr="00573FB2" w:rsidRDefault="00490CCB" w:rsidP="006065FA">
            <w:pPr>
              <w:suppressAutoHyphens/>
              <w:spacing w:after="0" w:line="24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eastAsia="ru-RU"/>
              </w:rPr>
              <w:t>ПІБ, посада, номер телефону контактної особи замовника</w:t>
            </w:r>
          </w:p>
        </w:tc>
      </w:tr>
      <w:tr w:rsidR="00573FB2" w:rsidRPr="00573FB2" w14:paraId="6555504C" w14:textId="77777777" w:rsidTr="006065FA">
        <w:trPr>
          <w:trHeight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41180" w14:textId="77777777" w:rsidR="00490CCB" w:rsidRPr="00573FB2" w:rsidRDefault="00490CCB" w:rsidP="006065FA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  <w:r w:rsidRPr="00573FB2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C05CAD" w14:textId="77777777" w:rsidR="00490CCB" w:rsidRPr="00573FB2" w:rsidRDefault="00490CCB" w:rsidP="006065FA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03862" w14:textId="77777777" w:rsidR="00490CCB" w:rsidRPr="00573FB2" w:rsidRDefault="00490CCB" w:rsidP="006065FA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FD1C7" w14:textId="77777777" w:rsidR="00490CCB" w:rsidRPr="00573FB2" w:rsidRDefault="00490CCB" w:rsidP="006065FA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B8C0" w14:textId="77777777" w:rsidR="00490CCB" w:rsidRPr="00573FB2" w:rsidRDefault="00490CCB" w:rsidP="006065FA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8886" w14:textId="77777777" w:rsidR="00490CCB" w:rsidRPr="00573FB2" w:rsidRDefault="00490CCB" w:rsidP="006065FA">
            <w:pPr>
              <w:suppressAutoHyphens/>
              <w:spacing w:after="0" w:line="240" w:lineRule="auto"/>
              <w:ind w:leftChars="-1" w:hangingChars="1" w:hanging="2"/>
              <w:jc w:val="both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eastAsia="ru-RU"/>
              </w:rPr>
            </w:pPr>
          </w:p>
        </w:tc>
      </w:tr>
    </w:tbl>
    <w:p w14:paraId="3BD21B28" w14:textId="77777777" w:rsidR="00490CCB" w:rsidRPr="00573FB2" w:rsidRDefault="00490CCB" w:rsidP="00490CC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573FB2">
        <w:rPr>
          <w:rFonts w:ascii="Times New Roman" w:hAnsi="Times New Roman"/>
          <w:sz w:val="24"/>
          <w:szCs w:val="24"/>
          <w:lang w:val="uk-UA"/>
        </w:rPr>
        <w:lastRenderedPageBreak/>
        <w:t>1. На підтвердження інформації зазначеної у довідці учасник надає:</w:t>
      </w:r>
    </w:p>
    <w:p w14:paraId="0668A3DA" w14:textId="3B380E07" w:rsidR="00490CCB" w:rsidRPr="00573FB2" w:rsidRDefault="00490CCB" w:rsidP="00490CC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573FB2">
        <w:rPr>
          <w:rFonts w:ascii="Times New Roman" w:hAnsi="Times New Roman"/>
          <w:sz w:val="24"/>
          <w:szCs w:val="24"/>
          <w:lang w:val="uk-UA"/>
        </w:rPr>
        <w:t>-  копії аналогічн</w:t>
      </w:r>
      <w:r w:rsidR="00895097" w:rsidRPr="00573FB2">
        <w:rPr>
          <w:rFonts w:ascii="Times New Roman" w:hAnsi="Times New Roman"/>
          <w:sz w:val="24"/>
          <w:szCs w:val="24"/>
          <w:lang w:val="uk-UA"/>
        </w:rPr>
        <w:t>их</w:t>
      </w:r>
      <w:r w:rsidRPr="00573FB2">
        <w:rPr>
          <w:rFonts w:ascii="Times New Roman" w:hAnsi="Times New Roman"/>
          <w:sz w:val="24"/>
          <w:szCs w:val="24"/>
          <w:lang w:val="uk-UA"/>
        </w:rPr>
        <w:t xml:space="preserve"> договор</w:t>
      </w:r>
      <w:r w:rsidR="00895097" w:rsidRPr="00573FB2">
        <w:rPr>
          <w:rFonts w:ascii="Times New Roman" w:hAnsi="Times New Roman"/>
          <w:sz w:val="24"/>
          <w:szCs w:val="24"/>
          <w:lang w:val="uk-UA"/>
        </w:rPr>
        <w:t>ів</w:t>
      </w:r>
      <w:r w:rsidRPr="00573FB2">
        <w:rPr>
          <w:rFonts w:ascii="Times New Roman" w:hAnsi="Times New Roman"/>
          <w:sz w:val="24"/>
          <w:szCs w:val="24"/>
          <w:lang w:val="uk-UA"/>
        </w:rPr>
        <w:t xml:space="preserve"> підряду*(без додатків та додаткових угод);</w:t>
      </w:r>
    </w:p>
    <w:p w14:paraId="77629F42" w14:textId="77777777" w:rsidR="00490CCB" w:rsidRPr="00573FB2" w:rsidRDefault="00490CCB" w:rsidP="00490CC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573FB2">
        <w:rPr>
          <w:rFonts w:ascii="Times New Roman" w:hAnsi="Times New Roman"/>
          <w:sz w:val="24"/>
          <w:szCs w:val="24"/>
          <w:lang w:val="uk-UA"/>
        </w:rPr>
        <w:t xml:space="preserve">- документи, що згідно з будівельними нормами підтверджують прийняття замовником виконаних учасником будівельних робіт: </w:t>
      </w:r>
    </w:p>
    <w:p w14:paraId="1D84A89B" w14:textId="77777777" w:rsidR="00490CCB" w:rsidRPr="00573FB2" w:rsidRDefault="00490CCB" w:rsidP="00490CC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573FB2">
        <w:rPr>
          <w:rFonts w:ascii="Times New Roman" w:hAnsi="Times New Roman"/>
          <w:sz w:val="24"/>
          <w:szCs w:val="24"/>
          <w:lang w:val="uk-UA"/>
        </w:rPr>
        <w:t>а) проміжний або останній акт форми КБ-2 із підписами та печатками замовника та підрядника;</w:t>
      </w:r>
    </w:p>
    <w:p w14:paraId="0544FF14" w14:textId="77777777" w:rsidR="00490CCB" w:rsidRPr="00573FB2" w:rsidRDefault="00490CCB" w:rsidP="00490CC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573FB2">
        <w:rPr>
          <w:rFonts w:ascii="Times New Roman" w:hAnsi="Times New Roman"/>
          <w:sz w:val="24"/>
          <w:szCs w:val="24"/>
          <w:lang w:val="uk-UA"/>
        </w:rPr>
        <w:t>б) проміжна або остання довідка за формою №КБ-3 із підписами та печатками Замовника;</w:t>
      </w:r>
    </w:p>
    <w:p w14:paraId="42FA61A8" w14:textId="77777777" w:rsidR="00490CCB" w:rsidRPr="00573FB2" w:rsidRDefault="00490CCB" w:rsidP="00490CC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  <w:r w:rsidRPr="00573FB2">
        <w:rPr>
          <w:rFonts w:ascii="Times New Roman" w:hAnsi="Times New Roman"/>
          <w:sz w:val="24"/>
          <w:szCs w:val="24"/>
          <w:lang w:val="uk-UA"/>
        </w:rPr>
        <w:t xml:space="preserve">в) відгук від замовника будівництва, що виданий не раніше дати оголошення даної закупівлі, який підтверджує факт виконання наданого у складі тендерної пропозиції договору. </w:t>
      </w:r>
    </w:p>
    <w:p w14:paraId="1A813723" w14:textId="5037FE71" w:rsidR="00490CCB" w:rsidRPr="00573FB2" w:rsidRDefault="00490CCB" w:rsidP="00490CCB">
      <w:pPr>
        <w:pStyle w:val="21"/>
        <w:spacing w:after="0" w:line="240" w:lineRule="auto"/>
        <w:ind w:left="-54" w:firstLine="371"/>
        <w:jc w:val="both"/>
        <w:rPr>
          <w:rFonts w:ascii="Times New Roman" w:hAnsi="Times New Roman"/>
          <w:sz w:val="24"/>
          <w:szCs w:val="24"/>
          <w:lang w:val="uk-UA"/>
        </w:rPr>
      </w:pPr>
      <w:r w:rsidRPr="00573FB2">
        <w:rPr>
          <w:rFonts w:ascii="Times New Roman" w:hAnsi="Times New Roman"/>
          <w:sz w:val="24"/>
          <w:szCs w:val="24"/>
          <w:lang w:val="uk-UA"/>
        </w:rPr>
        <w:t>* Під аналогічним</w:t>
      </w:r>
      <w:r w:rsidR="00895097" w:rsidRPr="00573FB2">
        <w:rPr>
          <w:rFonts w:ascii="Times New Roman" w:hAnsi="Times New Roman"/>
          <w:sz w:val="24"/>
          <w:szCs w:val="24"/>
          <w:lang w:val="uk-UA"/>
        </w:rPr>
        <w:t>и</w:t>
      </w:r>
      <w:r w:rsidRPr="00573FB2">
        <w:rPr>
          <w:rFonts w:ascii="Times New Roman" w:hAnsi="Times New Roman"/>
          <w:sz w:val="24"/>
          <w:szCs w:val="24"/>
          <w:lang w:val="uk-UA"/>
        </w:rPr>
        <w:t xml:space="preserve"> договор</w:t>
      </w:r>
      <w:r w:rsidR="00895097" w:rsidRPr="00573FB2">
        <w:rPr>
          <w:rFonts w:ascii="Times New Roman" w:hAnsi="Times New Roman"/>
          <w:sz w:val="24"/>
          <w:szCs w:val="24"/>
          <w:lang w:val="uk-UA"/>
        </w:rPr>
        <w:t>ами</w:t>
      </w:r>
      <w:r w:rsidRPr="00573FB2">
        <w:rPr>
          <w:rFonts w:ascii="Times New Roman" w:hAnsi="Times New Roman"/>
          <w:sz w:val="24"/>
          <w:szCs w:val="24"/>
          <w:lang w:val="uk-UA"/>
        </w:rPr>
        <w:t xml:space="preserve"> згідно умов тендерної документації необхідно розуміти догов</w:t>
      </w:r>
      <w:r w:rsidR="00895097" w:rsidRPr="00573FB2">
        <w:rPr>
          <w:rFonts w:ascii="Times New Roman" w:hAnsi="Times New Roman"/>
          <w:sz w:val="24"/>
          <w:szCs w:val="24"/>
          <w:lang w:val="uk-UA"/>
        </w:rPr>
        <w:t>ори</w:t>
      </w:r>
      <w:r w:rsidRPr="00573FB2">
        <w:rPr>
          <w:rFonts w:ascii="Times New Roman" w:hAnsi="Times New Roman"/>
          <w:sz w:val="24"/>
          <w:szCs w:val="24"/>
          <w:lang w:val="uk-UA"/>
        </w:rPr>
        <w:t xml:space="preserve"> щодо виконання робіт із </w:t>
      </w:r>
      <w:r w:rsidR="006D5C99" w:rsidRPr="00573FB2">
        <w:rPr>
          <w:rFonts w:ascii="Times New Roman" w:hAnsi="Times New Roman"/>
          <w:sz w:val="24"/>
          <w:szCs w:val="24"/>
          <w:lang w:val="uk-UA"/>
        </w:rPr>
        <w:t>реставрації</w:t>
      </w:r>
      <w:r w:rsidRPr="00573FB2">
        <w:rPr>
          <w:rFonts w:ascii="Times New Roman" w:hAnsi="Times New Roman"/>
          <w:sz w:val="24"/>
          <w:szCs w:val="24"/>
          <w:lang w:val="uk-UA"/>
        </w:rPr>
        <w:t>.</w:t>
      </w:r>
    </w:p>
    <w:p w14:paraId="580D288D" w14:textId="77777777" w:rsidR="00490CCB" w:rsidRPr="00573FB2" w:rsidRDefault="00490CCB" w:rsidP="00490CCB">
      <w:pPr>
        <w:pStyle w:val="2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0BD9847D" w14:textId="77777777" w:rsidR="00490CCB" w:rsidRPr="00573FB2" w:rsidRDefault="00490CCB" w:rsidP="00490CCB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573FB2">
        <w:rPr>
          <w:rFonts w:ascii="Times New Roman" w:hAnsi="Times New Roman"/>
          <w:sz w:val="24"/>
          <w:szCs w:val="24"/>
          <w:lang w:val="uk-UA"/>
        </w:rPr>
        <w:t>І</w:t>
      </w:r>
      <w:r w:rsidRPr="00573FB2">
        <w:rPr>
          <w:rFonts w:ascii="Times New Roman" w:hAnsi="Times New Roman"/>
          <w:sz w:val="24"/>
          <w:szCs w:val="24"/>
          <w:lang w:val="en-US"/>
        </w:rPr>
        <w:t>V</w:t>
      </w:r>
      <w:r w:rsidRPr="00573FB2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573FB2">
        <w:rPr>
          <w:rFonts w:ascii="Times New Roman" w:hAnsi="Times New Roman"/>
          <w:b/>
          <w:bCs/>
          <w:sz w:val="24"/>
          <w:szCs w:val="24"/>
          <w:lang w:val="uk-UA"/>
        </w:rPr>
        <w:t>Наявність фінансової спроможності</w:t>
      </w:r>
    </w:p>
    <w:p w14:paraId="32BC6C07" w14:textId="7ADB6394" w:rsidR="00490CCB" w:rsidRPr="00573FB2" w:rsidRDefault="00490CCB" w:rsidP="00490CCB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3FB2">
        <w:rPr>
          <w:rFonts w:ascii="Times New Roman" w:hAnsi="Times New Roman"/>
          <w:sz w:val="24"/>
          <w:szCs w:val="24"/>
          <w:lang w:val="uk-UA"/>
        </w:rPr>
        <w:t xml:space="preserve">Обсяг чистого доходу від реалізації продукції (товарів, робіт, послуг) учасника за 2023 рік повинен становити не менше </w:t>
      </w:r>
      <w:r w:rsidR="006D5C99" w:rsidRPr="00573FB2">
        <w:rPr>
          <w:rFonts w:ascii="Times New Roman" w:hAnsi="Times New Roman"/>
          <w:sz w:val="24"/>
          <w:szCs w:val="24"/>
          <w:lang w:val="uk-UA"/>
        </w:rPr>
        <w:t>1,5</w:t>
      </w:r>
      <w:r w:rsidR="00C65BB5" w:rsidRPr="00573FB2">
        <w:rPr>
          <w:rFonts w:ascii="Times New Roman" w:hAnsi="Times New Roman"/>
          <w:sz w:val="24"/>
          <w:szCs w:val="24"/>
          <w:lang w:val="uk-UA"/>
        </w:rPr>
        <w:t xml:space="preserve"> млн. грн</w:t>
      </w:r>
      <w:r w:rsidRPr="00573FB2">
        <w:rPr>
          <w:rFonts w:ascii="Times New Roman" w:hAnsi="Times New Roman"/>
          <w:sz w:val="24"/>
          <w:szCs w:val="24"/>
          <w:lang w:val="uk-UA"/>
        </w:rPr>
        <w:t>. Чистий дохід від реалізації продукції (товарів, робіт, послуг) підтверджується наступними документами:</w:t>
      </w:r>
    </w:p>
    <w:p w14:paraId="0189205D" w14:textId="77777777" w:rsidR="00490CCB" w:rsidRPr="00573FB2" w:rsidRDefault="00490CCB" w:rsidP="00490CCB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73FB2">
        <w:rPr>
          <w:rFonts w:ascii="Times New Roman" w:hAnsi="Times New Roman"/>
          <w:sz w:val="24"/>
          <w:szCs w:val="24"/>
          <w:lang w:val="uk-UA"/>
        </w:rPr>
        <w:t>- Балансом підприємства (форма № 1);</w:t>
      </w:r>
    </w:p>
    <w:p w14:paraId="04AB3EC5" w14:textId="77777777" w:rsidR="00490CCB" w:rsidRPr="00573FB2" w:rsidRDefault="00490CCB" w:rsidP="00490CCB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73FB2">
        <w:rPr>
          <w:rFonts w:ascii="Times New Roman" w:hAnsi="Times New Roman"/>
          <w:sz w:val="24"/>
          <w:szCs w:val="24"/>
          <w:lang w:val="uk-UA"/>
        </w:rPr>
        <w:t>- Звітом про фінансові результати (форма №2);</w:t>
      </w:r>
    </w:p>
    <w:p w14:paraId="3893BAC6" w14:textId="77777777" w:rsidR="00490CCB" w:rsidRPr="00573FB2" w:rsidRDefault="00490CCB" w:rsidP="00490CCB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73FB2">
        <w:rPr>
          <w:rFonts w:ascii="Times New Roman" w:hAnsi="Times New Roman"/>
          <w:sz w:val="24"/>
          <w:szCs w:val="24"/>
          <w:lang w:val="uk-UA"/>
        </w:rPr>
        <w:t xml:space="preserve">- Звітом про рух грошових коштів (форма №3). </w:t>
      </w:r>
    </w:p>
    <w:p w14:paraId="16710D8A" w14:textId="77777777" w:rsidR="00490CCB" w:rsidRPr="00573FB2" w:rsidRDefault="00490CCB" w:rsidP="00490CCB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A2125ED" w14:textId="77777777" w:rsidR="00490CCB" w:rsidRPr="00573FB2" w:rsidRDefault="00490CCB" w:rsidP="00490CCB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73FB2">
        <w:rPr>
          <w:rFonts w:ascii="Times New Roman" w:hAnsi="Times New Roman"/>
          <w:sz w:val="24"/>
          <w:szCs w:val="24"/>
          <w:lang w:val="uk-UA"/>
        </w:rPr>
        <w:t>У разі, якщо учасник є суб’єктом малого підприємництва, для підтвердження наявності фінансової спроможності, учасник надає:</w:t>
      </w:r>
    </w:p>
    <w:p w14:paraId="34B8B0D1" w14:textId="77777777" w:rsidR="00490CCB" w:rsidRPr="00573FB2" w:rsidRDefault="00490CCB" w:rsidP="00490CCB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73FB2">
        <w:rPr>
          <w:rFonts w:ascii="Times New Roman" w:hAnsi="Times New Roman"/>
          <w:sz w:val="24"/>
          <w:szCs w:val="24"/>
          <w:lang w:val="uk-UA"/>
        </w:rPr>
        <w:t>- Фінансові звіти суб’єкта малого підприємництва в складі Балансу (форма № 1-м) і Звіту про фінансові результати (форма № 2-м);</w:t>
      </w:r>
    </w:p>
    <w:p w14:paraId="2C6412DA" w14:textId="77777777" w:rsidR="00490CCB" w:rsidRPr="00573FB2" w:rsidRDefault="00490CCB" w:rsidP="00490CCB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1633EF45" w14:textId="77777777" w:rsidR="00490CCB" w:rsidRPr="00573FB2" w:rsidRDefault="00490CCB" w:rsidP="00490CCB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73FB2">
        <w:rPr>
          <w:rFonts w:ascii="Times New Roman" w:hAnsi="Times New Roman"/>
          <w:sz w:val="24"/>
          <w:szCs w:val="24"/>
          <w:lang w:val="uk-UA"/>
        </w:rPr>
        <w:t>- АБО Спрощеного фінансового звіту суб’єкта малого підприємництва в складі Балансу (форма №1-мс) і Звіту про фінансові результати (форма № 2-мс).</w:t>
      </w:r>
    </w:p>
    <w:p w14:paraId="616ED4C6" w14:textId="77777777" w:rsidR="00490CCB" w:rsidRPr="00573FB2" w:rsidRDefault="00490CCB" w:rsidP="00490CCB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73FB2">
        <w:rPr>
          <w:rFonts w:ascii="Times New Roman" w:hAnsi="Times New Roman"/>
          <w:sz w:val="24"/>
          <w:szCs w:val="24"/>
          <w:lang w:val="uk-UA"/>
        </w:rPr>
        <w:t>Для Учасників – фізичних осіб-підприємців — копії Декларації про доходи, одержані за останній звітний період (проміжний). (форма № 1);</w:t>
      </w:r>
    </w:p>
    <w:p w14:paraId="73E59E4C" w14:textId="77777777" w:rsidR="00490CCB" w:rsidRPr="00573FB2" w:rsidRDefault="00490CCB" w:rsidP="00490CCB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73FB2">
        <w:rPr>
          <w:rFonts w:ascii="Times New Roman" w:hAnsi="Times New Roman"/>
          <w:sz w:val="24"/>
          <w:szCs w:val="24"/>
          <w:lang w:val="uk-UA"/>
        </w:rPr>
        <w:t>або копія звіту суб`єкта малого підприємництва – фізичної особи-платника єдиного податку за останній звітний період (проміжний), якщо Учасник платник єдиного податку.</w:t>
      </w:r>
    </w:p>
    <w:p w14:paraId="4AF6B8CD" w14:textId="77777777" w:rsidR="00490CCB" w:rsidRPr="00573FB2" w:rsidRDefault="00490CCB" w:rsidP="00490CCB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73FB2">
        <w:rPr>
          <w:rFonts w:ascii="Times New Roman" w:hAnsi="Times New Roman"/>
          <w:sz w:val="24"/>
          <w:szCs w:val="24"/>
          <w:lang w:val="uk-UA"/>
        </w:rPr>
        <w:t>*- зазначені вище документи надаються з відміткою про отримання органом статистики або квитанцією №2 у разі подання електронної звітності.</w:t>
      </w:r>
    </w:p>
    <w:p w14:paraId="761C7F97" w14:textId="77777777" w:rsidR="00490CCB" w:rsidRPr="00573FB2" w:rsidRDefault="00490CCB" w:rsidP="00490CCB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E57AC02" w14:textId="77777777" w:rsidR="00490CCB" w:rsidRPr="00573FB2" w:rsidRDefault="00490CCB" w:rsidP="00490CCB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73FB2">
        <w:rPr>
          <w:rFonts w:ascii="Times New Roman" w:hAnsi="Times New Roman"/>
          <w:b/>
          <w:bCs/>
          <w:sz w:val="24"/>
          <w:szCs w:val="24"/>
          <w:lang w:val="uk-UA"/>
        </w:rPr>
        <w:t>Примітка: У разі участі об’єднання учасників підтвердження відповідності кваліфікаційним критеріям здійснюється з урахуванням узагальнених об’єднаних показників кожного учасника такого об’єднання на підставі наданої об’єднанням інформації.</w:t>
      </w:r>
    </w:p>
    <w:p w14:paraId="446E8EC9" w14:textId="77777777" w:rsidR="00490CCB" w:rsidRPr="00573FB2" w:rsidRDefault="00490CCB" w:rsidP="00490CCB">
      <w:pPr>
        <w:pStyle w:val="21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573FB2">
        <w:rPr>
          <w:rFonts w:ascii="Times New Roman" w:hAnsi="Times New Roman"/>
          <w:b/>
          <w:bCs/>
          <w:sz w:val="24"/>
          <w:szCs w:val="24"/>
          <w:lang w:val="uk-UA"/>
        </w:rPr>
        <w:t>Якщо для закупівлі робіт або послуг замовник встановлює кваліфікаційний критерій такий як наявність обладнання, матеріально-технічної бази та технологій та/або наявність працівників, які мають необхідні знання та досвід, учасник може для підтвердження своєї відповідності такому критерію залучити спроможності інших суб’єктів господарювання як субпідрядників/співвиконавців.</w:t>
      </w:r>
    </w:p>
    <w:sectPr w:rsidR="00490CCB" w:rsidRPr="00573FB2" w:rsidSect="0042401D">
      <w:pgSz w:w="11906" w:h="16838"/>
      <w:pgMar w:top="426" w:right="850" w:bottom="56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F5876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55229F5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93C72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B0867"/>
    <w:multiLevelType w:val="hybridMultilevel"/>
    <w:tmpl w:val="6406C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E399A"/>
    <w:multiLevelType w:val="hybridMultilevel"/>
    <w:tmpl w:val="131EC0BC"/>
    <w:lvl w:ilvl="0" w:tplc="90AA5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B08FE"/>
    <w:multiLevelType w:val="hybridMultilevel"/>
    <w:tmpl w:val="9AB49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D2A05"/>
    <w:multiLevelType w:val="hybridMultilevel"/>
    <w:tmpl w:val="7CA6667C"/>
    <w:lvl w:ilvl="0" w:tplc="CB40098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 w15:restartNumberingAfterBreak="0">
    <w:nsid w:val="5A775BE4"/>
    <w:multiLevelType w:val="hybridMultilevel"/>
    <w:tmpl w:val="BA5E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E3990"/>
    <w:multiLevelType w:val="hybridMultilevel"/>
    <w:tmpl w:val="37C265C6"/>
    <w:lvl w:ilvl="0" w:tplc="A5E85ED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78" w:hanging="360"/>
      </w:pPr>
    </w:lvl>
    <w:lvl w:ilvl="2" w:tplc="0422001B" w:tentative="1">
      <w:start w:val="1"/>
      <w:numFmt w:val="lowerRoman"/>
      <w:lvlText w:val="%3."/>
      <w:lvlJc w:val="right"/>
      <w:pPr>
        <w:ind w:left="1798" w:hanging="180"/>
      </w:pPr>
    </w:lvl>
    <w:lvl w:ilvl="3" w:tplc="0422000F" w:tentative="1">
      <w:start w:val="1"/>
      <w:numFmt w:val="decimal"/>
      <w:lvlText w:val="%4."/>
      <w:lvlJc w:val="left"/>
      <w:pPr>
        <w:ind w:left="2518" w:hanging="360"/>
      </w:pPr>
    </w:lvl>
    <w:lvl w:ilvl="4" w:tplc="04220019" w:tentative="1">
      <w:start w:val="1"/>
      <w:numFmt w:val="lowerLetter"/>
      <w:lvlText w:val="%5."/>
      <w:lvlJc w:val="left"/>
      <w:pPr>
        <w:ind w:left="3238" w:hanging="360"/>
      </w:pPr>
    </w:lvl>
    <w:lvl w:ilvl="5" w:tplc="0422001B" w:tentative="1">
      <w:start w:val="1"/>
      <w:numFmt w:val="lowerRoman"/>
      <w:lvlText w:val="%6."/>
      <w:lvlJc w:val="right"/>
      <w:pPr>
        <w:ind w:left="3958" w:hanging="180"/>
      </w:pPr>
    </w:lvl>
    <w:lvl w:ilvl="6" w:tplc="0422000F" w:tentative="1">
      <w:start w:val="1"/>
      <w:numFmt w:val="decimal"/>
      <w:lvlText w:val="%7."/>
      <w:lvlJc w:val="left"/>
      <w:pPr>
        <w:ind w:left="4678" w:hanging="360"/>
      </w:pPr>
    </w:lvl>
    <w:lvl w:ilvl="7" w:tplc="04220019" w:tentative="1">
      <w:start w:val="1"/>
      <w:numFmt w:val="lowerLetter"/>
      <w:lvlText w:val="%8."/>
      <w:lvlJc w:val="left"/>
      <w:pPr>
        <w:ind w:left="5398" w:hanging="360"/>
      </w:pPr>
    </w:lvl>
    <w:lvl w:ilvl="8" w:tplc="0422001B" w:tentative="1">
      <w:start w:val="1"/>
      <w:numFmt w:val="lowerRoman"/>
      <w:lvlText w:val="%9."/>
      <w:lvlJc w:val="right"/>
      <w:pPr>
        <w:ind w:left="6118" w:hanging="180"/>
      </w:pPr>
    </w:lvl>
  </w:abstractNum>
  <w:num w:numId="1" w16cid:durableId="2013335116">
    <w:abstractNumId w:val="5"/>
  </w:num>
  <w:num w:numId="2" w16cid:durableId="224294850">
    <w:abstractNumId w:val="0"/>
  </w:num>
  <w:num w:numId="3" w16cid:durableId="1565868701">
    <w:abstractNumId w:val="2"/>
  </w:num>
  <w:num w:numId="4" w16cid:durableId="1801193753">
    <w:abstractNumId w:val="1"/>
  </w:num>
  <w:num w:numId="5" w16cid:durableId="1100687859">
    <w:abstractNumId w:val="7"/>
  </w:num>
  <w:num w:numId="6" w16cid:durableId="641077533">
    <w:abstractNumId w:val="3"/>
  </w:num>
  <w:num w:numId="7" w16cid:durableId="1887377992">
    <w:abstractNumId w:val="6"/>
  </w:num>
  <w:num w:numId="8" w16cid:durableId="762456313">
    <w:abstractNumId w:val="8"/>
  </w:num>
  <w:num w:numId="9" w16cid:durableId="157506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5D3B"/>
    <w:rsid w:val="00014AE2"/>
    <w:rsid w:val="00032168"/>
    <w:rsid w:val="0004138C"/>
    <w:rsid w:val="00070CC3"/>
    <w:rsid w:val="00071131"/>
    <w:rsid w:val="000818E6"/>
    <w:rsid w:val="00091EE8"/>
    <w:rsid w:val="000A7D67"/>
    <w:rsid w:val="000F4E61"/>
    <w:rsid w:val="00101F5B"/>
    <w:rsid w:val="0011224F"/>
    <w:rsid w:val="0013708E"/>
    <w:rsid w:val="0014262B"/>
    <w:rsid w:val="00143C2A"/>
    <w:rsid w:val="00163921"/>
    <w:rsid w:val="00173348"/>
    <w:rsid w:val="001752B3"/>
    <w:rsid w:val="00184E04"/>
    <w:rsid w:val="001B2A0F"/>
    <w:rsid w:val="001C04E9"/>
    <w:rsid w:val="001E1AC5"/>
    <w:rsid w:val="00204890"/>
    <w:rsid w:val="00210AF2"/>
    <w:rsid w:val="002439C5"/>
    <w:rsid w:val="002478CC"/>
    <w:rsid w:val="002A0466"/>
    <w:rsid w:val="002A7411"/>
    <w:rsid w:val="002E261F"/>
    <w:rsid w:val="00320209"/>
    <w:rsid w:val="003431CC"/>
    <w:rsid w:val="003719CB"/>
    <w:rsid w:val="0038670F"/>
    <w:rsid w:val="003A5EFC"/>
    <w:rsid w:val="003B5794"/>
    <w:rsid w:val="003C4631"/>
    <w:rsid w:val="003D2A0A"/>
    <w:rsid w:val="003E686A"/>
    <w:rsid w:val="00407524"/>
    <w:rsid w:val="0042401D"/>
    <w:rsid w:val="00483AF4"/>
    <w:rsid w:val="00483DB2"/>
    <w:rsid w:val="004853BC"/>
    <w:rsid w:val="00490CCB"/>
    <w:rsid w:val="004B64E7"/>
    <w:rsid w:val="004C1A13"/>
    <w:rsid w:val="004E3E99"/>
    <w:rsid w:val="004E7302"/>
    <w:rsid w:val="004F2AD0"/>
    <w:rsid w:val="00502FF7"/>
    <w:rsid w:val="005167CE"/>
    <w:rsid w:val="00557777"/>
    <w:rsid w:val="00562405"/>
    <w:rsid w:val="00573FB2"/>
    <w:rsid w:val="00584CE2"/>
    <w:rsid w:val="005B784E"/>
    <w:rsid w:val="005C13EB"/>
    <w:rsid w:val="006040C6"/>
    <w:rsid w:val="00613F7D"/>
    <w:rsid w:val="00660672"/>
    <w:rsid w:val="006608D1"/>
    <w:rsid w:val="006853A0"/>
    <w:rsid w:val="006906E4"/>
    <w:rsid w:val="006A257F"/>
    <w:rsid w:val="006A3114"/>
    <w:rsid w:val="006A7627"/>
    <w:rsid w:val="006C7404"/>
    <w:rsid w:val="006D223E"/>
    <w:rsid w:val="006D5C99"/>
    <w:rsid w:val="006E67DC"/>
    <w:rsid w:val="006F0530"/>
    <w:rsid w:val="006F53B3"/>
    <w:rsid w:val="00710173"/>
    <w:rsid w:val="00732445"/>
    <w:rsid w:val="00770B09"/>
    <w:rsid w:val="00776393"/>
    <w:rsid w:val="007877D7"/>
    <w:rsid w:val="00797466"/>
    <w:rsid w:val="007D1B09"/>
    <w:rsid w:val="007D4719"/>
    <w:rsid w:val="007D7466"/>
    <w:rsid w:val="007E5656"/>
    <w:rsid w:val="007E713F"/>
    <w:rsid w:val="007E7BD9"/>
    <w:rsid w:val="007F2A2C"/>
    <w:rsid w:val="0080213D"/>
    <w:rsid w:val="008339E9"/>
    <w:rsid w:val="00842519"/>
    <w:rsid w:val="008563E3"/>
    <w:rsid w:val="008750BC"/>
    <w:rsid w:val="00895097"/>
    <w:rsid w:val="008C656A"/>
    <w:rsid w:val="009017FA"/>
    <w:rsid w:val="00922B8F"/>
    <w:rsid w:val="00923CDA"/>
    <w:rsid w:val="00927477"/>
    <w:rsid w:val="00931DC0"/>
    <w:rsid w:val="00942E43"/>
    <w:rsid w:val="00951A9F"/>
    <w:rsid w:val="009565E4"/>
    <w:rsid w:val="00972D04"/>
    <w:rsid w:val="00975971"/>
    <w:rsid w:val="009962E9"/>
    <w:rsid w:val="009A36E6"/>
    <w:rsid w:val="009C1A20"/>
    <w:rsid w:val="00A65191"/>
    <w:rsid w:val="00A85D3B"/>
    <w:rsid w:val="00A8688A"/>
    <w:rsid w:val="00A871A7"/>
    <w:rsid w:val="00A94FFC"/>
    <w:rsid w:val="00AD25CA"/>
    <w:rsid w:val="00B00821"/>
    <w:rsid w:val="00B01CED"/>
    <w:rsid w:val="00B052A3"/>
    <w:rsid w:val="00B11BB4"/>
    <w:rsid w:val="00B271E1"/>
    <w:rsid w:val="00B82F7F"/>
    <w:rsid w:val="00B94F61"/>
    <w:rsid w:val="00B96CEC"/>
    <w:rsid w:val="00BA6B94"/>
    <w:rsid w:val="00BE3102"/>
    <w:rsid w:val="00BE5AEF"/>
    <w:rsid w:val="00BF58B0"/>
    <w:rsid w:val="00C11538"/>
    <w:rsid w:val="00C12AC1"/>
    <w:rsid w:val="00C3660A"/>
    <w:rsid w:val="00C414C2"/>
    <w:rsid w:val="00C466B9"/>
    <w:rsid w:val="00C51118"/>
    <w:rsid w:val="00C65BB5"/>
    <w:rsid w:val="00C70738"/>
    <w:rsid w:val="00C7468C"/>
    <w:rsid w:val="00C9250E"/>
    <w:rsid w:val="00C968E3"/>
    <w:rsid w:val="00CA6FCC"/>
    <w:rsid w:val="00CD7C08"/>
    <w:rsid w:val="00CE3D40"/>
    <w:rsid w:val="00CF6343"/>
    <w:rsid w:val="00D0788A"/>
    <w:rsid w:val="00D25802"/>
    <w:rsid w:val="00D6270A"/>
    <w:rsid w:val="00D67787"/>
    <w:rsid w:val="00D971B6"/>
    <w:rsid w:val="00DA53AF"/>
    <w:rsid w:val="00DC7213"/>
    <w:rsid w:val="00DE50CB"/>
    <w:rsid w:val="00DE626F"/>
    <w:rsid w:val="00E10406"/>
    <w:rsid w:val="00E17F04"/>
    <w:rsid w:val="00E404ED"/>
    <w:rsid w:val="00EA2A5C"/>
    <w:rsid w:val="00EA57EC"/>
    <w:rsid w:val="00ED62FC"/>
    <w:rsid w:val="00EE5776"/>
    <w:rsid w:val="00F141C5"/>
    <w:rsid w:val="00F519E1"/>
    <w:rsid w:val="00F55908"/>
    <w:rsid w:val="00F55AAD"/>
    <w:rsid w:val="00F57F7B"/>
    <w:rsid w:val="00F72061"/>
    <w:rsid w:val="00F91167"/>
    <w:rsid w:val="00FC222D"/>
    <w:rsid w:val="00FD5990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5D9E"/>
  <w15:docId w15:val="{C4192269-2821-46E4-885E-23C7D86B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">
    <w:name w:val="Основной текст с отступом 24"/>
    <w:basedOn w:val="a"/>
    <w:rsid w:val="004E3E99"/>
    <w:pPr>
      <w:spacing w:after="120" w:line="480" w:lineRule="auto"/>
      <w:ind w:left="283"/>
    </w:pPr>
    <w:rPr>
      <w:rFonts w:ascii="Calibri" w:eastAsia="Times New Roman" w:hAnsi="Calibri" w:cs="Calibri"/>
      <w:lang w:val="ru-RU" w:eastAsia="zh-CN"/>
    </w:rPr>
  </w:style>
  <w:style w:type="paragraph" w:customStyle="1" w:styleId="21">
    <w:name w:val="Основной текст с отступом 21"/>
    <w:basedOn w:val="a"/>
    <w:qFormat/>
    <w:rsid w:val="004E3E99"/>
    <w:pPr>
      <w:suppressAutoHyphens/>
      <w:spacing w:after="120" w:line="480" w:lineRule="auto"/>
      <w:ind w:left="283"/>
    </w:pPr>
    <w:rPr>
      <w:rFonts w:ascii="Calibri" w:eastAsia="Times New Roman" w:hAnsi="Calibri" w:cs="Times New Roman"/>
      <w:lang w:val="ru-RU" w:eastAsia="zh-CN"/>
    </w:rPr>
  </w:style>
  <w:style w:type="paragraph" w:customStyle="1" w:styleId="rvps2">
    <w:name w:val="rvps2"/>
    <w:basedOn w:val="a"/>
    <w:uiPriority w:val="99"/>
    <w:rsid w:val="007F2A2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styleId="a3">
    <w:name w:val="Hyperlink"/>
    <w:rsid w:val="00A65191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6F0530"/>
    <w:pPr>
      <w:spacing w:after="200" w:line="276" w:lineRule="auto"/>
      <w:ind w:left="720"/>
      <w:contextualSpacing/>
    </w:pPr>
    <w:rPr>
      <w:rFonts w:eastAsiaTheme="minorEastAsia"/>
      <w:lang w:val="ru-RU" w:eastAsia="ru-RU"/>
    </w:rPr>
  </w:style>
  <w:style w:type="character" w:customStyle="1" w:styleId="a5">
    <w:name w:val="Абзац списку Знак"/>
    <w:link w:val="a4"/>
    <w:rsid w:val="006F0530"/>
    <w:rPr>
      <w:rFonts w:eastAsiaTheme="minorEastAsia"/>
      <w:lang w:val="ru-RU" w:eastAsia="ru-RU"/>
    </w:rPr>
  </w:style>
  <w:style w:type="paragraph" w:customStyle="1" w:styleId="TableContents">
    <w:name w:val="Table Contents"/>
    <w:basedOn w:val="a"/>
    <w:rsid w:val="00F141C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base">
    <w:name w:val="base"/>
    <w:rsid w:val="009C1A20"/>
  </w:style>
  <w:style w:type="character" w:customStyle="1" w:styleId="b-captiontext">
    <w:name w:val="b-caption__text"/>
    <w:rsid w:val="009C1A20"/>
  </w:style>
  <w:style w:type="paragraph" w:styleId="a6">
    <w:name w:val="Subtitle"/>
    <w:basedOn w:val="a"/>
    <w:next w:val="a"/>
    <w:link w:val="a7"/>
    <w:qFormat/>
    <w:rsid w:val="009C1A20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customStyle="1" w:styleId="a7">
    <w:name w:val="Підзаголовок Знак"/>
    <w:basedOn w:val="a0"/>
    <w:link w:val="a6"/>
    <w:rsid w:val="009C1A20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styleId="a8">
    <w:name w:val="Emphasis"/>
    <w:qFormat/>
    <w:rsid w:val="009C1A20"/>
    <w:rPr>
      <w:i/>
      <w:iCs/>
    </w:rPr>
  </w:style>
  <w:style w:type="table" w:styleId="a9">
    <w:name w:val="Table Grid"/>
    <w:basedOn w:val="a1"/>
    <w:uiPriority w:val="39"/>
    <w:qFormat/>
    <w:rsid w:val="00F5590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e5f0f5edb3e9eaeeebeeedf2e8f2f3eb">
    <w:name w:val="Вc2еe5рf0хf5нedіb3йe9 кeaоeeлebоeeнedтf2иe8тf2уf3лeb"/>
    <w:basedOn w:val="a"/>
    <w:uiPriority w:val="99"/>
    <w:rsid w:val="00032168"/>
    <w:pPr>
      <w:suppressAutoHyphens/>
      <w:autoSpaceDE w:val="0"/>
      <w:autoSpaceDN w:val="0"/>
      <w:adjustRightInd w:val="0"/>
      <w:spacing w:after="200" w:line="276" w:lineRule="auto"/>
    </w:pPr>
    <w:rPr>
      <w:rFonts w:ascii="Times New Roman" w:eastAsiaTheme="minorEastAsia" w:hAnsi="Times New Roman" w:cs="Times New Roman"/>
      <w:kern w:val="1"/>
      <w:lang w:val="ru-RU"/>
    </w:rPr>
  </w:style>
  <w:style w:type="paragraph" w:customStyle="1" w:styleId="aa">
    <w:name w:val="Вміст таблиці"/>
    <w:basedOn w:val="a"/>
    <w:qFormat/>
    <w:rsid w:val="009962E9"/>
    <w:pPr>
      <w:widowControl w:val="0"/>
      <w:suppressLineNumbers/>
      <w:suppressAutoHyphens/>
      <w:overflowPunct w:val="0"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2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864FA-99A7-4354-8911-BDE97B59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3</Pages>
  <Words>1048</Words>
  <Characters>5980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г Ляшко</cp:lastModifiedBy>
  <cp:revision>20</cp:revision>
  <cp:lastPrinted>2023-01-02T10:26:00Z</cp:lastPrinted>
  <dcterms:created xsi:type="dcterms:W3CDTF">2024-03-01T12:50:00Z</dcterms:created>
  <dcterms:modified xsi:type="dcterms:W3CDTF">2024-03-27T13:22:00Z</dcterms:modified>
</cp:coreProperties>
</file>